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826C" w14:textId="7820B282" w:rsidR="00A1680E" w:rsidRPr="002A01CA" w:rsidRDefault="00662273" w:rsidP="00B756A8">
      <w:pPr>
        <w:pBdr>
          <w:bottom w:val="single" w:sz="4" w:space="1" w:color="auto"/>
        </w:pBdr>
        <w:rPr>
          <w:rFonts w:ascii="Gill Sans MT" w:hAnsi="Gill Sans MT" w:cs="Arial"/>
          <w:b/>
        </w:rPr>
      </w:pPr>
      <w:r w:rsidRPr="002A01CA">
        <w:rPr>
          <w:rFonts w:ascii="Gill Sans MT" w:hAnsi="Gill Sans MT" w:cs="Arial"/>
          <w:bCs/>
          <w:noProof/>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660EF4" w:rsidRPr="002A01CA">
        <w:rPr>
          <w:rFonts w:ascii="Gill Sans MT" w:hAnsi="Gill Sans MT" w:cs="Arial"/>
          <w:bCs/>
        </w:rPr>
        <w:t>John 10.11-18</w:t>
      </w:r>
      <w:r w:rsidR="008073E9" w:rsidRPr="002A01CA">
        <w:rPr>
          <w:rFonts w:ascii="Gill Sans MT" w:hAnsi="Gill Sans MT" w:cs="Arial"/>
          <w:bCs/>
        </w:rPr>
        <w:t xml:space="preserve"> p. </w:t>
      </w:r>
      <w:r w:rsidR="001F4BB0" w:rsidRPr="002A01CA">
        <w:rPr>
          <w:rFonts w:ascii="Gill Sans MT" w:hAnsi="Gill Sans MT" w:cs="Arial"/>
          <w:bCs/>
        </w:rPr>
        <w:t>88</w:t>
      </w:r>
      <w:r w:rsidR="00EC691A" w:rsidRPr="002A01CA">
        <w:rPr>
          <w:rFonts w:ascii="Gill Sans MT" w:hAnsi="Gill Sans MT" w:cs="Arial"/>
          <w:bCs/>
        </w:rPr>
        <w:br/>
      </w:r>
      <w:r w:rsidR="00203B9E" w:rsidRPr="002A01CA">
        <w:rPr>
          <w:rFonts w:ascii="Gill Sans MT" w:hAnsi="Gill Sans MT" w:cs="Arial"/>
          <w:bCs/>
        </w:rPr>
        <w:t>1 John 3.16-</w:t>
      </w:r>
      <w:r w:rsidR="001F4BB0" w:rsidRPr="002A01CA">
        <w:rPr>
          <w:rFonts w:ascii="Gill Sans MT" w:hAnsi="Gill Sans MT" w:cs="Arial"/>
          <w:bCs/>
        </w:rPr>
        <w:t>18 p. 214</w:t>
      </w:r>
      <w:r w:rsidR="00644AED" w:rsidRPr="002A01CA">
        <w:rPr>
          <w:rFonts w:ascii="Gill Sans MT" w:hAnsi="Gill Sans MT" w:cs="Arial"/>
          <w:bCs/>
        </w:rPr>
        <w:br/>
      </w:r>
      <w:r w:rsidR="001F4BB0" w:rsidRPr="002A01CA">
        <w:rPr>
          <w:rFonts w:ascii="Gill Sans MT" w:hAnsi="Gill Sans MT" w:cs="Arial"/>
          <w:bCs/>
        </w:rPr>
        <w:t>21</w:t>
      </w:r>
      <w:r w:rsidR="001F4BB0" w:rsidRPr="002A01CA">
        <w:rPr>
          <w:rFonts w:ascii="Gill Sans MT" w:hAnsi="Gill Sans MT" w:cs="Arial"/>
          <w:bCs/>
          <w:vertAlign w:val="superscript"/>
        </w:rPr>
        <w:t>st</w:t>
      </w:r>
      <w:r w:rsidR="001F4BB0" w:rsidRPr="002A01CA">
        <w:rPr>
          <w:rFonts w:ascii="Gill Sans MT" w:hAnsi="Gill Sans MT" w:cs="Arial"/>
          <w:bCs/>
        </w:rPr>
        <w:t xml:space="preserve"> April 2024</w:t>
      </w:r>
      <w:r w:rsidR="00F42FF9" w:rsidRPr="002A01CA">
        <w:rPr>
          <w:rFonts w:ascii="Gill Sans MT" w:hAnsi="Gill Sans MT" w:cs="Arial"/>
          <w:b/>
        </w:rPr>
        <w:t xml:space="preserve"> </w:t>
      </w:r>
      <w:r w:rsidR="003E7812" w:rsidRPr="002A01CA">
        <w:rPr>
          <w:rFonts w:ascii="Gill Sans MT" w:hAnsi="Gill Sans MT" w:cs="Arial"/>
          <w:b/>
        </w:rPr>
        <w:br/>
      </w:r>
      <w:r w:rsidR="00A1680E" w:rsidRPr="002A01CA">
        <w:rPr>
          <w:rFonts w:ascii="Gill Sans MT" w:hAnsi="Gill Sans MT" w:cs="Arial"/>
          <w:b/>
        </w:rPr>
        <w:br/>
      </w:r>
      <w:r w:rsidR="00CC5221" w:rsidRPr="002A01CA">
        <w:rPr>
          <w:rFonts w:ascii="Gill Sans MT" w:hAnsi="Gill Sans MT"/>
          <w:b/>
          <w:bCs/>
        </w:rPr>
        <w:t xml:space="preserve">              </w:t>
      </w:r>
      <w:r w:rsidR="00CB5D68" w:rsidRPr="002A01CA">
        <w:rPr>
          <w:rFonts w:ascii="Gill Sans MT" w:hAnsi="Gill Sans MT"/>
          <w:b/>
          <w:bCs/>
        </w:rPr>
        <w:t xml:space="preserve">    </w:t>
      </w:r>
      <w:r w:rsidR="001F4BB0" w:rsidRPr="002A01CA">
        <w:rPr>
          <w:rFonts w:ascii="Gill Sans MT" w:hAnsi="Gill Sans MT"/>
          <w:b/>
          <w:bCs/>
        </w:rPr>
        <w:t xml:space="preserve">          </w:t>
      </w:r>
      <w:r w:rsidR="00203B9E" w:rsidRPr="002A01CA">
        <w:rPr>
          <w:rFonts w:ascii="Gill Sans MT" w:hAnsi="Gill Sans MT"/>
          <w:b/>
          <w:bCs/>
        </w:rPr>
        <w:t>Love</w:t>
      </w:r>
      <w:r w:rsidR="001F4BB0" w:rsidRPr="002A01CA">
        <w:rPr>
          <w:rFonts w:ascii="Gill Sans MT" w:hAnsi="Gill Sans MT"/>
          <w:b/>
          <w:bCs/>
        </w:rPr>
        <w:t xml:space="preserve"> is…</w:t>
      </w:r>
    </w:p>
    <w:p w14:paraId="17CA5E18" w14:textId="3A1E1619" w:rsidR="00ED042C" w:rsidRPr="002A01CA" w:rsidRDefault="00D96587" w:rsidP="00D225A6">
      <w:pPr>
        <w:rPr>
          <w:rFonts w:ascii="Arial" w:hAnsi="Arial" w:cs="Arial"/>
          <w:sz w:val="20"/>
          <w:szCs w:val="20"/>
        </w:rPr>
      </w:pPr>
      <w:bookmarkStart w:id="0" w:name="_Hlk482367604"/>
      <w:bookmarkStart w:id="1" w:name="_Hlk478549538"/>
      <w:r>
        <w:rPr>
          <w:rFonts w:ascii="Arial" w:hAnsi="Arial" w:cs="Arial"/>
        </w:rPr>
        <w:br/>
      </w:r>
      <w:bookmarkStart w:id="2" w:name="_Hlk500843380"/>
      <w:bookmarkStart w:id="3" w:name="_Hlk494447670"/>
      <w:bookmarkStart w:id="4" w:name="_Hlk62045248"/>
      <w:bookmarkStart w:id="5" w:name="_Hlk482698199"/>
      <w:r w:rsidR="0089611E" w:rsidRPr="002A01CA">
        <w:rPr>
          <w:rFonts w:ascii="Arial" w:hAnsi="Arial" w:cs="Arial"/>
          <w:i/>
          <w:sz w:val="20"/>
          <w:szCs w:val="20"/>
        </w:rPr>
        <w:t>Gracious God, we open the bibl</w:t>
      </w:r>
      <w:r w:rsidR="00387A60" w:rsidRPr="002A01CA">
        <w:rPr>
          <w:rFonts w:ascii="Arial" w:hAnsi="Arial" w:cs="Arial"/>
          <w:i/>
          <w:sz w:val="20"/>
          <w:szCs w:val="20"/>
        </w:rPr>
        <w:t>e</w:t>
      </w:r>
      <w:r w:rsidR="0089611E" w:rsidRPr="002A01CA">
        <w:rPr>
          <w:rFonts w:ascii="Arial" w:hAnsi="Arial" w:cs="Arial"/>
          <w:i/>
          <w:sz w:val="20"/>
          <w:szCs w:val="20"/>
        </w:rPr>
        <w:t xml:space="preserve"> and long to receive your word.</w:t>
      </w:r>
      <w:r w:rsidR="0089611E" w:rsidRPr="002A01CA">
        <w:rPr>
          <w:rFonts w:ascii="Arial" w:hAnsi="Arial" w:cs="Arial"/>
          <w:i/>
          <w:sz w:val="20"/>
          <w:szCs w:val="20"/>
        </w:rPr>
        <w:br/>
        <w:t>Open, we pray, our minds</w:t>
      </w:r>
      <w:r w:rsidR="00387A60" w:rsidRPr="002A01CA">
        <w:rPr>
          <w:rFonts w:ascii="Arial" w:hAnsi="Arial" w:cs="Arial"/>
          <w:i/>
          <w:sz w:val="20"/>
          <w:szCs w:val="20"/>
        </w:rPr>
        <w:t xml:space="preserve"> </w:t>
      </w:r>
      <w:r w:rsidR="0089611E" w:rsidRPr="002A01CA">
        <w:rPr>
          <w:rFonts w:ascii="Arial" w:hAnsi="Arial" w:cs="Arial"/>
          <w:i/>
          <w:sz w:val="20"/>
          <w:szCs w:val="20"/>
        </w:rPr>
        <w:t>and hearts to receive that word</w:t>
      </w:r>
      <w:r w:rsidR="0089611E" w:rsidRPr="002A01CA">
        <w:rPr>
          <w:rFonts w:ascii="Arial" w:hAnsi="Arial" w:cs="Arial"/>
          <w:i/>
          <w:sz w:val="20"/>
          <w:szCs w:val="20"/>
        </w:rPr>
        <w:br/>
        <w:t xml:space="preserve"> with all its comfort and in all its challenge. Amen.</w:t>
      </w:r>
      <w:bookmarkEnd w:id="2"/>
      <w:r w:rsidR="0089611E" w:rsidRPr="002A01CA">
        <w:rPr>
          <w:rFonts w:ascii="Arial" w:hAnsi="Arial" w:cs="Arial"/>
          <w:b/>
          <w:bCs/>
          <w:iCs/>
          <w:sz w:val="20"/>
          <w:szCs w:val="20"/>
        </w:rPr>
        <w:br/>
      </w:r>
      <w:bookmarkEnd w:id="3"/>
      <w:r w:rsidR="001907F4" w:rsidRPr="002A01CA">
        <w:rPr>
          <w:rFonts w:ascii="Arial" w:eastAsia="Calibri" w:hAnsi="Arial" w:cs="Arial"/>
          <w:b/>
          <w:bCs/>
          <w:iCs/>
          <w:sz w:val="20"/>
          <w:szCs w:val="20"/>
        </w:rPr>
        <w:br/>
      </w:r>
      <w:r w:rsidR="00A65A69" w:rsidRPr="002A01CA">
        <w:rPr>
          <w:rFonts w:ascii="Arial" w:hAnsi="Arial" w:cs="Arial"/>
          <w:sz w:val="20"/>
          <w:szCs w:val="20"/>
          <w:shd w:val="clear" w:color="auto" w:fill="FFFFFF"/>
        </w:rPr>
        <w:t xml:space="preserve">Perhaps you remember the </w:t>
      </w:r>
      <w:r w:rsidR="004E2AAF" w:rsidRPr="002A01CA">
        <w:rPr>
          <w:rFonts w:ascii="Arial" w:hAnsi="Arial" w:cs="Arial"/>
          <w:i/>
          <w:iCs/>
          <w:sz w:val="20"/>
          <w:szCs w:val="20"/>
          <w:shd w:val="clear" w:color="auto" w:fill="FFFFFF"/>
        </w:rPr>
        <w:t>Love Is...</w:t>
      </w:r>
      <w:r w:rsidR="004E2AAF" w:rsidRPr="002A01CA">
        <w:rPr>
          <w:rFonts w:ascii="Arial" w:hAnsi="Arial" w:cs="Arial"/>
          <w:sz w:val="20"/>
          <w:szCs w:val="20"/>
          <w:shd w:val="clear" w:color="auto" w:fill="FFFFFF"/>
        </w:rPr>
        <w:t xml:space="preserve"> comic strip created by New Zealand cartoonist Kim Casali in the 1960s. The cartoons originated from a series of love notes that </w:t>
      </w:r>
      <w:r w:rsidR="0073418D" w:rsidRPr="002A01CA">
        <w:rPr>
          <w:rFonts w:ascii="Arial" w:hAnsi="Arial" w:cs="Arial"/>
          <w:sz w:val="20"/>
          <w:szCs w:val="20"/>
          <w:shd w:val="clear" w:color="auto" w:fill="FFFFFF"/>
        </w:rPr>
        <w:t>she</w:t>
      </w:r>
      <w:r w:rsidR="004E2AAF" w:rsidRPr="002A01CA">
        <w:rPr>
          <w:rFonts w:ascii="Arial" w:hAnsi="Arial" w:cs="Arial"/>
          <w:sz w:val="20"/>
          <w:szCs w:val="20"/>
          <w:shd w:val="clear" w:color="auto" w:fill="FFFFFF"/>
        </w:rPr>
        <w:t xml:space="preserve"> drew for her future husband, Roberto Casali.</w:t>
      </w:r>
      <w:r w:rsidR="00D06B10" w:rsidRPr="002A01CA">
        <w:rPr>
          <w:rFonts w:ascii="Arial" w:hAnsi="Arial" w:cs="Arial"/>
          <w:sz w:val="20"/>
          <w:szCs w:val="20"/>
          <w:shd w:val="clear" w:color="auto" w:fill="FFFFFF"/>
        </w:rPr>
        <w:t xml:space="preserve">  For a </w:t>
      </w:r>
      <w:proofErr w:type="gramStart"/>
      <w:r w:rsidR="00D06B10" w:rsidRPr="002A01CA">
        <w:rPr>
          <w:rFonts w:ascii="Arial" w:hAnsi="Arial" w:cs="Arial"/>
          <w:sz w:val="20"/>
          <w:szCs w:val="20"/>
          <w:shd w:val="clear" w:color="auto" w:fill="FFFFFF"/>
        </w:rPr>
        <w:t>time</w:t>
      </w:r>
      <w:proofErr w:type="gramEnd"/>
      <w:r w:rsidR="00D06B10" w:rsidRPr="002A01CA">
        <w:rPr>
          <w:rFonts w:ascii="Arial" w:hAnsi="Arial" w:cs="Arial"/>
          <w:sz w:val="20"/>
          <w:szCs w:val="20"/>
          <w:shd w:val="clear" w:color="auto" w:fill="FFFFFF"/>
        </w:rPr>
        <w:t xml:space="preserve"> they were very popular as greetings cards or in newspapers.  The </w:t>
      </w:r>
      <w:r w:rsidR="001974CB" w:rsidRPr="002A01CA">
        <w:rPr>
          <w:rFonts w:ascii="Arial" w:hAnsi="Arial" w:cs="Arial"/>
          <w:sz w:val="20"/>
          <w:szCs w:val="20"/>
          <w:shd w:val="clear" w:color="auto" w:fill="FFFFFF"/>
        </w:rPr>
        <w:t xml:space="preserve">cute drawings were accompanied by phrases like: </w:t>
      </w:r>
      <w:r w:rsidR="001974CB" w:rsidRPr="002A01CA">
        <w:rPr>
          <w:rFonts w:ascii="Arial" w:hAnsi="Arial" w:cs="Arial"/>
          <w:i/>
          <w:iCs/>
          <w:sz w:val="20"/>
          <w:szCs w:val="20"/>
          <w:shd w:val="clear" w:color="auto" w:fill="FFFFFF"/>
        </w:rPr>
        <w:t xml:space="preserve">Love is…when </w:t>
      </w:r>
      <w:r w:rsidR="00141894" w:rsidRPr="002A01CA">
        <w:rPr>
          <w:rFonts w:ascii="Arial" w:hAnsi="Arial" w:cs="Arial"/>
          <w:i/>
          <w:iCs/>
          <w:sz w:val="20"/>
          <w:szCs w:val="20"/>
          <w:shd w:val="clear" w:color="auto" w:fill="FFFFFF"/>
        </w:rPr>
        <w:t>he like</w:t>
      </w:r>
      <w:r w:rsidR="00DF4F46" w:rsidRPr="002A01CA">
        <w:rPr>
          <w:rFonts w:ascii="Arial" w:hAnsi="Arial" w:cs="Arial"/>
          <w:i/>
          <w:iCs/>
          <w:sz w:val="20"/>
          <w:szCs w:val="20"/>
          <w:shd w:val="clear" w:color="auto" w:fill="FFFFFF"/>
        </w:rPr>
        <w:t>s</w:t>
      </w:r>
      <w:r w:rsidR="00141894" w:rsidRPr="002A01CA">
        <w:rPr>
          <w:rFonts w:ascii="Arial" w:hAnsi="Arial" w:cs="Arial"/>
          <w:i/>
          <w:iCs/>
          <w:sz w:val="20"/>
          <w:szCs w:val="20"/>
          <w:shd w:val="clear" w:color="auto" w:fill="FFFFFF"/>
        </w:rPr>
        <w:t xml:space="preserve"> the grey in your hair.</w:t>
      </w:r>
      <w:r w:rsidR="00DF4F46" w:rsidRPr="002A01CA">
        <w:rPr>
          <w:rFonts w:ascii="Arial" w:hAnsi="Arial" w:cs="Arial"/>
          <w:i/>
          <w:iCs/>
          <w:sz w:val="20"/>
          <w:szCs w:val="20"/>
          <w:shd w:val="clear" w:color="auto" w:fill="FFFFFF"/>
        </w:rPr>
        <w:t xml:space="preserve"> </w:t>
      </w:r>
      <w:r w:rsidR="00DF4F46" w:rsidRPr="002A01CA">
        <w:rPr>
          <w:rFonts w:ascii="Arial" w:hAnsi="Arial" w:cs="Arial"/>
          <w:sz w:val="20"/>
          <w:szCs w:val="20"/>
          <w:shd w:val="clear" w:color="auto" w:fill="FFFFFF"/>
        </w:rPr>
        <w:t>That sort of thing!</w:t>
      </w:r>
      <w:r w:rsidR="00141894" w:rsidRPr="002A01CA">
        <w:rPr>
          <w:rFonts w:ascii="Arial" w:hAnsi="Arial" w:cs="Arial"/>
          <w:i/>
          <w:iCs/>
          <w:sz w:val="20"/>
          <w:szCs w:val="20"/>
          <w:shd w:val="clear" w:color="auto" w:fill="FFFFFF"/>
        </w:rPr>
        <w:br/>
      </w:r>
      <w:r w:rsidR="00141894" w:rsidRPr="002A01CA">
        <w:rPr>
          <w:rFonts w:ascii="Arial" w:hAnsi="Arial" w:cs="Arial"/>
          <w:i/>
          <w:iCs/>
          <w:sz w:val="20"/>
          <w:szCs w:val="20"/>
          <w:shd w:val="clear" w:color="auto" w:fill="FFFFFF"/>
        </w:rPr>
        <w:br/>
      </w:r>
      <w:r w:rsidR="00141894" w:rsidRPr="002A01CA">
        <w:rPr>
          <w:rFonts w:ascii="Arial" w:hAnsi="Arial" w:cs="Arial"/>
          <w:sz w:val="20"/>
          <w:szCs w:val="20"/>
          <w:shd w:val="clear" w:color="auto" w:fill="FFFFFF"/>
        </w:rPr>
        <w:t>Well</w:t>
      </w:r>
      <w:r w:rsidR="00D95727" w:rsidRPr="002A01CA">
        <w:rPr>
          <w:rFonts w:ascii="Arial" w:hAnsi="Arial" w:cs="Arial"/>
          <w:sz w:val="20"/>
          <w:szCs w:val="20"/>
          <w:shd w:val="clear" w:color="auto" w:fill="FFFFFF"/>
        </w:rPr>
        <w:t xml:space="preserve">, the two readings set for today, one from John’s gospel, the other from the epistle of John </w:t>
      </w:r>
      <w:r w:rsidR="007B5C68" w:rsidRPr="002A01CA">
        <w:rPr>
          <w:rFonts w:ascii="Arial" w:hAnsi="Arial" w:cs="Arial"/>
          <w:sz w:val="20"/>
          <w:szCs w:val="20"/>
          <w:shd w:val="clear" w:color="auto" w:fill="FFFFFF"/>
        </w:rPr>
        <w:t>are connected by one idea</w:t>
      </w:r>
      <w:r w:rsidR="00893B4E" w:rsidRPr="002A01CA">
        <w:rPr>
          <w:rFonts w:ascii="Arial" w:hAnsi="Arial" w:cs="Arial"/>
          <w:sz w:val="20"/>
          <w:szCs w:val="20"/>
          <w:shd w:val="clear" w:color="auto" w:fill="FFFFFF"/>
        </w:rPr>
        <w:t>; that the love of God is shown in the self-giving life and death of Jesus</w:t>
      </w:r>
      <w:r w:rsidR="00893B4E" w:rsidRPr="002A01CA">
        <w:rPr>
          <w:rFonts w:ascii="Arial" w:hAnsi="Arial" w:cs="Arial"/>
          <w:sz w:val="20"/>
          <w:szCs w:val="20"/>
          <w:shd w:val="clear" w:color="auto" w:fill="FFFFFF"/>
        </w:rPr>
        <w:br/>
      </w:r>
      <w:r w:rsidR="00893B4E" w:rsidRPr="002A01CA">
        <w:rPr>
          <w:rFonts w:ascii="Arial" w:hAnsi="Arial" w:cs="Arial"/>
          <w:sz w:val="20"/>
          <w:szCs w:val="20"/>
          <w:shd w:val="clear" w:color="auto" w:fill="FFFFFF"/>
        </w:rPr>
        <w:br/>
      </w:r>
      <w:r w:rsidR="005626DA" w:rsidRPr="002A01CA">
        <w:rPr>
          <w:rFonts w:ascii="Arial" w:hAnsi="Arial" w:cs="Arial"/>
          <w:sz w:val="20"/>
          <w:szCs w:val="20"/>
          <w:shd w:val="clear" w:color="auto" w:fill="FFFFFF"/>
        </w:rPr>
        <w:t xml:space="preserve">Our gospel reading begins with </w:t>
      </w:r>
      <w:r w:rsidR="00C91511" w:rsidRPr="002A01CA">
        <w:rPr>
          <w:rFonts w:ascii="Arial" w:hAnsi="Arial" w:cs="Arial"/>
          <w:sz w:val="20"/>
          <w:szCs w:val="20"/>
          <w:shd w:val="clear" w:color="auto" w:fill="FFFFFF"/>
        </w:rPr>
        <w:t>words which have become very dear to Christians</w:t>
      </w:r>
      <w:r w:rsidR="00681638" w:rsidRPr="002A01CA">
        <w:rPr>
          <w:rFonts w:ascii="Arial" w:hAnsi="Arial" w:cs="Arial"/>
          <w:sz w:val="20"/>
          <w:szCs w:val="20"/>
          <w:shd w:val="clear" w:color="auto" w:fill="FFFFFF"/>
        </w:rPr>
        <w:t xml:space="preserve"> as Jesus says: </w:t>
      </w:r>
      <w:r w:rsidR="00681638" w:rsidRPr="002A01CA">
        <w:rPr>
          <w:rFonts w:ascii="Arial" w:hAnsi="Arial" w:cs="Arial"/>
          <w:i/>
          <w:iCs/>
          <w:sz w:val="20"/>
          <w:szCs w:val="20"/>
          <w:shd w:val="clear" w:color="auto" w:fill="FFFFFF"/>
        </w:rPr>
        <w:t>I am the Good Shepherd.</w:t>
      </w:r>
      <w:r w:rsidR="00681638" w:rsidRPr="002A01CA">
        <w:rPr>
          <w:rFonts w:ascii="Arial" w:hAnsi="Arial" w:cs="Arial"/>
          <w:i/>
          <w:iCs/>
          <w:sz w:val="20"/>
          <w:szCs w:val="20"/>
          <w:shd w:val="clear" w:color="auto" w:fill="FFFFFF"/>
        </w:rPr>
        <w:br/>
      </w:r>
      <w:r w:rsidR="00681638" w:rsidRPr="002A01CA">
        <w:rPr>
          <w:rFonts w:ascii="Arial" w:hAnsi="Arial" w:cs="Arial"/>
          <w:i/>
          <w:iCs/>
          <w:sz w:val="20"/>
          <w:szCs w:val="20"/>
          <w:shd w:val="clear" w:color="auto" w:fill="FFFFFF"/>
        </w:rPr>
        <w:br/>
      </w:r>
      <w:r w:rsidR="00681638" w:rsidRPr="002A01CA">
        <w:rPr>
          <w:rFonts w:ascii="Arial" w:hAnsi="Arial" w:cs="Arial"/>
          <w:sz w:val="20"/>
          <w:szCs w:val="20"/>
          <w:shd w:val="clear" w:color="auto" w:fill="FFFFFF"/>
        </w:rPr>
        <w:t>Even townies like me</w:t>
      </w:r>
      <w:r w:rsidR="0056319A" w:rsidRPr="002A01CA">
        <w:rPr>
          <w:rFonts w:ascii="Arial" w:hAnsi="Arial" w:cs="Arial"/>
          <w:sz w:val="20"/>
          <w:szCs w:val="20"/>
          <w:shd w:val="clear" w:color="auto" w:fill="FFFFFF"/>
        </w:rPr>
        <w:t xml:space="preserve"> appreciate how </w:t>
      </w:r>
      <w:r w:rsidR="00F03EC1" w:rsidRPr="002A01CA">
        <w:rPr>
          <w:rFonts w:ascii="Arial" w:hAnsi="Arial" w:cs="Arial"/>
          <w:sz w:val="20"/>
          <w:szCs w:val="20"/>
          <w:shd w:val="clear" w:color="auto" w:fill="FFFFFF"/>
        </w:rPr>
        <w:t>hard working and selfless shepherds can be.</w:t>
      </w:r>
      <w:r w:rsidR="00F03EC1" w:rsidRPr="002A01CA">
        <w:rPr>
          <w:rFonts w:ascii="Arial" w:hAnsi="Arial" w:cs="Arial"/>
          <w:sz w:val="20"/>
          <w:szCs w:val="20"/>
          <w:shd w:val="clear" w:color="auto" w:fill="FFFFFF"/>
        </w:rPr>
        <w:br/>
      </w:r>
      <w:r w:rsidR="00F03EC1" w:rsidRPr="002A01CA">
        <w:rPr>
          <w:rFonts w:ascii="Arial" w:hAnsi="Arial" w:cs="Arial"/>
          <w:sz w:val="20"/>
          <w:szCs w:val="20"/>
          <w:shd w:val="clear" w:color="auto" w:fill="FFFFFF"/>
        </w:rPr>
        <w:br/>
        <w:t>Just after Lockdown one of our first holidays was up in the Lake D</w:t>
      </w:r>
      <w:r w:rsidR="001241F2" w:rsidRPr="002A01CA">
        <w:rPr>
          <w:rFonts w:ascii="Arial" w:hAnsi="Arial" w:cs="Arial"/>
          <w:sz w:val="20"/>
          <w:szCs w:val="20"/>
          <w:shd w:val="clear" w:color="auto" w:fill="FFFFFF"/>
        </w:rPr>
        <w:t>i</w:t>
      </w:r>
      <w:r w:rsidR="00F03EC1" w:rsidRPr="002A01CA">
        <w:rPr>
          <w:rFonts w:ascii="Arial" w:hAnsi="Arial" w:cs="Arial"/>
          <w:sz w:val="20"/>
          <w:szCs w:val="20"/>
          <w:shd w:val="clear" w:color="auto" w:fill="FFFFFF"/>
        </w:rPr>
        <w:t>strict</w:t>
      </w:r>
      <w:r w:rsidR="001241F2" w:rsidRPr="002A01CA">
        <w:rPr>
          <w:rFonts w:ascii="Arial" w:hAnsi="Arial" w:cs="Arial"/>
          <w:sz w:val="20"/>
          <w:szCs w:val="20"/>
          <w:shd w:val="clear" w:color="auto" w:fill="FFFFFF"/>
        </w:rPr>
        <w:t xml:space="preserve"> on a sheep farm, one given over to the National Trust by Beatrix Potter.  We were greeted by </w:t>
      </w:r>
      <w:r w:rsidR="0081178A" w:rsidRPr="002A01CA">
        <w:rPr>
          <w:rFonts w:ascii="Arial" w:hAnsi="Arial" w:cs="Arial"/>
          <w:sz w:val="20"/>
          <w:szCs w:val="20"/>
          <w:shd w:val="clear" w:color="auto" w:fill="FFFFFF"/>
        </w:rPr>
        <w:t xml:space="preserve">the farmer, </w:t>
      </w:r>
      <w:r w:rsidR="005F6C5C" w:rsidRPr="002A01CA">
        <w:rPr>
          <w:rFonts w:ascii="Arial" w:hAnsi="Arial" w:cs="Arial"/>
          <w:sz w:val="20"/>
          <w:szCs w:val="20"/>
          <w:shd w:val="clear" w:color="auto" w:fill="FFFFFF"/>
        </w:rPr>
        <w:t xml:space="preserve">who lived next to the rental cottage, </w:t>
      </w:r>
      <w:r w:rsidR="0081178A" w:rsidRPr="002A01CA">
        <w:rPr>
          <w:rFonts w:ascii="Arial" w:hAnsi="Arial" w:cs="Arial"/>
          <w:sz w:val="20"/>
          <w:szCs w:val="20"/>
          <w:shd w:val="clear" w:color="auto" w:fill="FFFFFF"/>
        </w:rPr>
        <w:t>a born and bred Cumbrian lady</w:t>
      </w:r>
      <w:r w:rsidR="00FA64F1" w:rsidRPr="002A01CA">
        <w:rPr>
          <w:rFonts w:ascii="Arial" w:hAnsi="Arial" w:cs="Arial"/>
          <w:sz w:val="20"/>
          <w:szCs w:val="20"/>
          <w:shd w:val="clear" w:color="auto" w:fill="FFFFFF"/>
        </w:rPr>
        <w:t xml:space="preserve"> and she asked us where we came from. ‘Amersham’ we said, ‘near London.  We were somewhat deluded if we ever thought that might have impressed her</w:t>
      </w:r>
      <w:r w:rsidR="005062E0" w:rsidRPr="002A01CA">
        <w:rPr>
          <w:rFonts w:ascii="Arial" w:hAnsi="Arial" w:cs="Arial"/>
          <w:sz w:val="20"/>
          <w:szCs w:val="20"/>
          <w:shd w:val="clear" w:color="auto" w:fill="FFFFFF"/>
        </w:rPr>
        <w:t>,</w:t>
      </w:r>
      <w:r w:rsidR="00FA64F1" w:rsidRPr="002A01CA">
        <w:rPr>
          <w:rFonts w:ascii="Arial" w:hAnsi="Arial" w:cs="Arial"/>
          <w:sz w:val="20"/>
          <w:szCs w:val="20"/>
          <w:shd w:val="clear" w:color="auto" w:fill="FFFFFF"/>
        </w:rPr>
        <w:t xml:space="preserve"> because she </w:t>
      </w:r>
      <w:r w:rsidR="00B907D7" w:rsidRPr="002A01CA">
        <w:rPr>
          <w:rFonts w:ascii="Arial" w:hAnsi="Arial" w:cs="Arial"/>
          <w:sz w:val="20"/>
          <w:szCs w:val="20"/>
          <w:shd w:val="clear" w:color="auto" w:fill="FFFFFF"/>
        </w:rPr>
        <w:t>replied,</w:t>
      </w:r>
      <w:r w:rsidR="000A30C3" w:rsidRPr="002A01CA">
        <w:rPr>
          <w:rFonts w:ascii="Arial" w:hAnsi="Arial" w:cs="Arial"/>
          <w:sz w:val="20"/>
          <w:szCs w:val="20"/>
          <w:shd w:val="clear" w:color="auto" w:fill="FFFFFF"/>
        </w:rPr>
        <w:t xml:space="preserve"> </w:t>
      </w:r>
      <w:proofErr w:type="gramStart"/>
      <w:r w:rsidR="000A30C3" w:rsidRPr="002A01CA">
        <w:rPr>
          <w:rFonts w:ascii="Arial" w:hAnsi="Arial" w:cs="Arial"/>
          <w:i/>
          <w:iCs/>
          <w:sz w:val="20"/>
          <w:szCs w:val="20"/>
          <w:shd w:val="clear" w:color="auto" w:fill="FFFFFF"/>
        </w:rPr>
        <w:t>Ah</w:t>
      </w:r>
      <w:proofErr w:type="gramEnd"/>
      <w:r w:rsidR="000A30C3" w:rsidRPr="002A01CA">
        <w:rPr>
          <w:rFonts w:ascii="Arial" w:hAnsi="Arial" w:cs="Arial"/>
          <w:i/>
          <w:iCs/>
          <w:sz w:val="20"/>
          <w:szCs w:val="20"/>
          <w:shd w:val="clear" w:color="auto" w:fill="FFFFFF"/>
        </w:rPr>
        <w:t xml:space="preserve"> yes, went down south once for a wedding.  Didn’t like it</w:t>
      </w:r>
      <w:r w:rsidR="00B907D7" w:rsidRPr="002A01CA">
        <w:rPr>
          <w:rFonts w:ascii="Arial" w:hAnsi="Arial" w:cs="Arial"/>
          <w:i/>
          <w:iCs/>
          <w:sz w:val="20"/>
          <w:szCs w:val="20"/>
          <w:shd w:val="clear" w:color="auto" w:fill="FFFFFF"/>
        </w:rPr>
        <w:t>. Never went again!</w:t>
      </w:r>
      <w:r w:rsidR="005C5165" w:rsidRPr="002A01CA">
        <w:rPr>
          <w:rFonts w:ascii="Arial" w:hAnsi="Arial" w:cs="Arial"/>
          <w:i/>
          <w:iCs/>
          <w:sz w:val="20"/>
          <w:szCs w:val="20"/>
          <w:shd w:val="clear" w:color="auto" w:fill="FFFFFF"/>
        </w:rPr>
        <w:br/>
      </w:r>
      <w:r w:rsidR="005C5165" w:rsidRPr="002A01CA">
        <w:rPr>
          <w:rFonts w:ascii="Arial" w:hAnsi="Arial" w:cs="Arial"/>
          <w:i/>
          <w:iCs/>
          <w:sz w:val="20"/>
          <w:szCs w:val="20"/>
          <w:shd w:val="clear" w:color="auto" w:fill="FFFFFF"/>
        </w:rPr>
        <w:br/>
      </w:r>
      <w:r w:rsidR="005C5165" w:rsidRPr="002A01CA">
        <w:rPr>
          <w:rFonts w:ascii="Arial" w:hAnsi="Arial" w:cs="Arial"/>
          <w:sz w:val="20"/>
          <w:szCs w:val="20"/>
          <w:shd w:val="clear" w:color="auto" w:fill="FFFFFF"/>
        </w:rPr>
        <w:t>Well, we may not have agreed with her about that, but you know as we watched her</w:t>
      </w:r>
      <w:r w:rsidR="00B45E09" w:rsidRPr="002A01CA">
        <w:rPr>
          <w:rFonts w:ascii="Arial" w:hAnsi="Arial" w:cs="Arial"/>
          <w:sz w:val="20"/>
          <w:szCs w:val="20"/>
          <w:shd w:val="clear" w:color="auto" w:fill="FFFFFF"/>
        </w:rPr>
        <w:t xml:space="preserve"> throughout the week, watched her care for the flock, he</w:t>
      </w:r>
      <w:r w:rsidR="00106669" w:rsidRPr="002A01CA">
        <w:rPr>
          <w:rFonts w:ascii="Arial" w:hAnsi="Arial" w:cs="Arial"/>
          <w:sz w:val="20"/>
          <w:szCs w:val="20"/>
          <w:shd w:val="clear" w:color="auto" w:fill="FFFFFF"/>
        </w:rPr>
        <w:t>r</w:t>
      </w:r>
      <w:r w:rsidR="00B45E09" w:rsidRPr="002A01CA">
        <w:rPr>
          <w:rFonts w:ascii="Arial" w:hAnsi="Arial" w:cs="Arial"/>
          <w:sz w:val="20"/>
          <w:szCs w:val="20"/>
          <w:shd w:val="clear" w:color="auto" w:fill="FFFFFF"/>
        </w:rPr>
        <w:t xml:space="preserve"> unbounded energy day after day, and her obvious joy at looking after her sheep, we became somewhat in awe of her dedication</w:t>
      </w:r>
      <w:r w:rsidR="007A5B40" w:rsidRPr="002A01CA">
        <w:rPr>
          <w:rFonts w:ascii="Arial" w:hAnsi="Arial" w:cs="Arial"/>
          <w:sz w:val="20"/>
          <w:szCs w:val="20"/>
          <w:shd w:val="clear" w:color="auto" w:fill="FFFFFF"/>
        </w:rPr>
        <w:t xml:space="preserve"> and impressive work ethic.  In just about every way that counted our host</w:t>
      </w:r>
      <w:r w:rsidR="005F6C5C" w:rsidRPr="002A01CA">
        <w:rPr>
          <w:rFonts w:ascii="Arial" w:hAnsi="Arial" w:cs="Arial"/>
          <w:sz w:val="20"/>
          <w:szCs w:val="20"/>
          <w:shd w:val="clear" w:color="auto" w:fill="FFFFFF"/>
        </w:rPr>
        <w:t xml:space="preserve"> knew her sheep, and they knew her.</w:t>
      </w:r>
      <w:r w:rsidR="002723BD" w:rsidRPr="002A01CA">
        <w:rPr>
          <w:rFonts w:ascii="Arial" w:hAnsi="Arial" w:cs="Arial"/>
          <w:sz w:val="20"/>
          <w:szCs w:val="20"/>
          <w:shd w:val="clear" w:color="auto" w:fill="FFFFFF"/>
        </w:rPr>
        <w:br/>
      </w:r>
      <w:r w:rsidR="002723BD" w:rsidRPr="002A01CA">
        <w:rPr>
          <w:rFonts w:ascii="Arial" w:hAnsi="Arial" w:cs="Arial"/>
          <w:sz w:val="20"/>
          <w:szCs w:val="20"/>
          <w:shd w:val="clear" w:color="auto" w:fill="FFFFFF"/>
        </w:rPr>
        <w:br/>
      </w:r>
      <w:r w:rsidR="00A639DC" w:rsidRPr="002A01CA">
        <w:rPr>
          <w:rFonts w:ascii="Arial" w:hAnsi="Arial" w:cs="Arial"/>
          <w:sz w:val="20"/>
          <w:szCs w:val="20"/>
          <w:shd w:val="clear" w:color="auto" w:fill="FFFFFF"/>
        </w:rPr>
        <w:t xml:space="preserve">To be honest, as a townie, I might not always </w:t>
      </w:r>
      <w:r w:rsidR="001B7323" w:rsidRPr="002A01CA">
        <w:rPr>
          <w:rFonts w:ascii="Arial" w:hAnsi="Arial" w:cs="Arial"/>
          <w:sz w:val="20"/>
          <w:szCs w:val="20"/>
          <w:shd w:val="clear" w:color="auto" w:fill="FFFFFF"/>
        </w:rPr>
        <w:t xml:space="preserve">totally get some of the </w:t>
      </w:r>
      <w:r w:rsidR="001B7323" w:rsidRPr="002A01CA">
        <w:rPr>
          <w:rFonts w:ascii="Arial" w:hAnsi="Arial" w:cs="Arial"/>
          <w:i/>
          <w:iCs/>
          <w:sz w:val="20"/>
          <w:szCs w:val="20"/>
          <w:shd w:val="clear" w:color="auto" w:fill="FFFFFF"/>
        </w:rPr>
        <w:t xml:space="preserve">I AM </w:t>
      </w:r>
      <w:r w:rsidR="001B7323" w:rsidRPr="002A01CA">
        <w:rPr>
          <w:rFonts w:ascii="Arial" w:hAnsi="Arial" w:cs="Arial"/>
          <w:sz w:val="20"/>
          <w:szCs w:val="20"/>
          <w:shd w:val="clear" w:color="auto" w:fill="FFFFFF"/>
        </w:rPr>
        <w:t xml:space="preserve">sayings straight away because they are, understandably considering Jesus’ audience, </w:t>
      </w:r>
      <w:r w:rsidR="00AC188A" w:rsidRPr="002A01CA">
        <w:rPr>
          <w:rFonts w:ascii="Arial" w:hAnsi="Arial" w:cs="Arial"/>
          <w:sz w:val="20"/>
          <w:szCs w:val="20"/>
          <w:shd w:val="clear" w:color="auto" w:fill="FFFFFF"/>
        </w:rPr>
        <w:t xml:space="preserve">aimed at an agricultural community: </w:t>
      </w:r>
      <w:r w:rsidR="00AC188A" w:rsidRPr="002A01CA">
        <w:rPr>
          <w:rFonts w:ascii="Arial" w:hAnsi="Arial" w:cs="Arial"/>
          <w:i/>
          <w:iCs/>
          <w:sz w:val="20"/>
          <w:szCs w:val="20"/>
          <w:shd w:val="clear" w:color="auto" w:fill="FFFFFF"/>
        </w:rPr>
        <w:t>I am the vine, you are the branches…I am the gate…</w:t>
      </w:r>
      <w:r w:rsidR="005F6C5C" w:rsidRPr="002A01CA">
        <w:rPr>
          <w:rFonts w:ascii="Arial" w:hAnsi="Arial" w:cs="Arial"/>
          <w:i/>
          <w:iCs/>
          <w:sz w:val="20"/>
          <w:szCs w:val="20"/>
          <w:shd w:val="clear" w:color="auto" w:fill="FFFFFF"/>
        </w:rPr>
        <w:br/>
      </w:r>
      <w:r w:rsidR="005F6C5C" w:rsidRPr="002A01CA">
        <w:rPr>
          <w:rFonts w:ascii="Arial" w:hAnsi="Arial" w:cs="Arial"/>
          <w:color w:val="4D5156"/>
          <w:sz w:val="20"/>
          <w:szCs w:val="20"/>
          <w:shd w:val="clear" w:color="auto" w:fill="FFFFFF"/>
        </w:rPr>
        <w:lastRenderedPageBreak/>
        <w:br/>
      </w:r>
      <w:r w:rsidR="00993F54" w:rsidRPr="002A01CA">
        <w:rPr>
          <w:rFonts w:ascii="Arial" w:hAnsi="Arial" w:cs="Arial"/>
          <w:sz w:val="20"/>
          <w:szCs w:val="20"/>
        </w:rPr>
        <w:t xml:space="preserve">Perhaps </w:t>
      </w:r>
      <w:r w:rsidR="00A07F5D" w:rsidRPr="002A01CA">
        <w:rPr>
          <w:rFonts w:ascii="Arial" w:hAnsi="Arial" w:cs="Arial"/>
          <w:sz w:val="20"/>
          <w:szCs w:val="20"/>
        </w:rPr>
        <w:t xml:space="preserve">us urban dwellers </w:t>
      </w:r>
      <w:r w:rsidR="00993F54" w:rsidRPr="002A01CA">
        <w:rPr>
          <w:rFonts w:ascii="Arial" w:hAnsi="Arial" w:cs="Arial"/>
          <w:sz w:val="20"/>
          <w:szCs w:val="20"/>
        </w:rPr>
        <w:t xml:space="preserve">could come up with alternatives.  What would it mean if we thought of The Lord Jesus Christ as saying: I am ...the wise teacher, the </w:t>
      </w:r>
      <w:r w:rsidR="00B67E08" w:rsidRPr="002A01CA">
        <w:rPr>
          <w:rFonts w:ascii="Arial" w:hAnsi="Arial" w:cs="Arial"/>
          <w:sz w:val="20"/>
          <w:szCs w:val="20"/>
        </w:rPr>
        <w:t>s</w:t>
      </w:r>
      <w:r w:rsidR="004F336C" w:rsidRPr="002A01CA">
        <w:rPr>
          <w:rFonts w:ascii="Arial" w:hAnsi="Arial" w:cs="Arial"/>
          <w:sz w:val="20"/>
          <w:szCs w:val="20"/>
        </w:rPr>
        <w:t>crupulous banker</w:t>
      </w:r>
      <w:r w:rsidR="00993F54" w:rsidRPr="002A01CA">
        <w:rPr>
          <w:rFonts w:ascii="Arial" w:hAnsi="Arial" w:cs="Arial"/>
          <w:sz w:val="20"/>
          <w:szCs w:val="20"/>
        </w:rPr>
        <w:t xml:space="preserve">, the compassionate </w:t>
      </w:r>
      <w:r w:rsidR="00B52751" w:rsidRPr="002A01CA">
        <w:rPr>
          <w:rFonts w:ascii="Arial" w:hAnsi="Arial" w:cs="Arial"/>
          <w:sz w:val="20"/>
          <w:szCs w:val="20"/>
        </w:rPr>
        <w:t>care worker</w:t>
      </w:r>
      <w:r w:rsidR="00993F54" w:rsidRPr="002A01CA">
        <w:rPr>
          <w:rFonts w:ascii="Arial" w:hAnsi="Arial" w:cs="Arial"/>
          <w:sz w:val="20"/>
          <w:szCs w:val="20"/>
        </w:rPr>
        <w:t xml:space="preserve"> or the </w:t>
      </w:r>
      <w:r w:rsidR="00E04ADC" w:rsidRPr="002A01CA">
        <w:rPr>
          <w:rFonts w:ascii="Arial" w:hAnsi="Arial" w:cs="Arial"/>
          <w:sz w:val="20"/>
          <w:szCs w:val="20"/>
        </w:rPr>
        <w:t>inclusive, non-partisan politician?</w:t>
      </w:r>
      <w:r w:rsidR="00993F54" w:rsidRPr="002A01CA">
        <w:rPr>
          <w:rFonts w:ascii="Arial" w:hAnsi="Arial" w:cs="Arial"/>
          <w:sz w:val="20"/>
          <w:szCs w:val="20"/>
        </w:rPr>
        <w:br/>
      </w:r>
      <w:r w:rsidR="00993F54" w:rsidRPr="002A01CA">
        <w:rPr>
          <w:rFonts w:ascii="Arial" w:hAnsi="Arial" w:cs="Arial"/>
          <w:sz w:val="20"/>
          <w:szCs w:val="20"/>
        </w:rPr>
        <w:br/>
      </w:r>
      <w:r w:rsidR="00A07F5D" w:rsidRPr="002A01CA">
        <w:rPr>
          <w:rFonts w:ascii="Arial" w:hAnsi="Arial" w:cs="Arial"/>
          <w:sz w:val="20"/>
          <w:szCs w:val="20"/>
        </w:rPr>
        <w:t xml:space="preserve">Yet, on what is sometimes called </w:t>
      </w:r>
      <w:r w:rsidR="00A07F5D" w:rsidRPr="002A01CA">
        <w:rPr>
          <w:rFonts w:ascii="Arial" w:hAnsi="Arial" w:cs="Arial"/>
          <w:i/>
          <w:iCs/>
          <w:sz w:val="20"/>
          <w:szCs w:val="20"/>
        </w:rPr>
        <w:t>G</w:t>
      </w:r>
      <w:r w:rsidR="00993F54" w:rsidRPr="002A01CA">
        <w:rPr>
          <w:rFonts w:ascii="Arial" w:hAnsi="Arial" w:cs="Arial"/>
          <w:i/>
          <w:iCs/>
          <w:sz w:val="20"/>
          <w:szCs w:val="20"/>
        </w:rPr>
        <w:t>ood Shepherd</w:t>
      </w:r>
      <w:r w:rsidR="00993F54" w:rsidRPr="002A01CA">
        <w:rPr>
          <w:rFonts w:ascii="Arial" w:hAnsi="Arial" w:cs="Arial"/>
          <w:sz w:val="20"/>
          <w:szCs w:val="20"/>
        </w:rPr>
        <w:t xml:space="preserve"> Sunday</w:t>
      </w:r>
      <w:r w:rsidR="008267E9" w:rsidRPr="002A01CA">
        <w:rPr>
          <w:rFonts w:ascii="Arial" w:hAnsi="Arial" w:cs="Arial"/>
          <w:sz w:val="20"/>
          <w:szCs w:val="20"/>
        </w:rPr>
        <w:t xml:space="preserve">, with the example of our Cumbrian host in the forefront of my mind, </w:t>
      </w:r>
      <w:r w:rsidR="00A71C5F" w:rsidRPr="002A01CA">
        <w:rPr>
          <w:rFonts w:ascii="Arial" w:hAnsi="Arial" w:cs="Arial"/>
          <w:sz w:val="20"/>
          <w:szCs w:val="20"/>
        </w:rPr>
        <w:t xml:space="preserve">I sense there </w:t>
      </w:r>
      <w:r w:rsidR="007144FF" w:rsidRPr="002A01CA">
        <w:rPr>
          <w:rFonts w:ascii="Arial" w:hAnsi="Arial" w:cs="Arial"/>
          <w:sz w:val="20"/>
          <w:szCs w:val="20"/>
        </w:rPr>
        <w:t xml:space="preserve">is something </w:t>
      </w:r>
      <w:r w:rsidR="00A71C5F" w:rsidRPr="002A01CA">
        <w:rPr>
          <w:rFonts w:ascii="Arial" w:hAnsi="Arial" w:cs="Arial"/>
          <w:sz w:val="20"/>
          <w:szCs w:val="20"/>
        </w:rPr>
        <w:t>very special about this saying.</w:t>
      </w:r>
      <w:r w:rsidR="00E4783B" w:rsidRPr="002A01CA">
        <w:rPr>
          <w:rFonts w:ascii="Arial" w:hAnsi="Arial" w:cs="Arial"/>
          <w:sz w:val="20"/>
          <w:szCs w:val="20"/>
        </w:rPr>
        <w:br/>
      </w:r>
      <w:r w:rsidR="00E4783B" w:rsidRPr="002A01CA">
        <w:rPr>
          <w:rFonts w:ascii="Arial" w:hAnsi="Arial" w:cs="Arial"/>
          <w:sz w:val="20"/>
          <w:szCs w:val="20"/>
        </w:rPr>
        <w:br/>
        <w:t xml:space="preserve">But let’s not </w:t>
      </w:r>
      <w:r w:rsidR="00036C4A" w:rsidRPr="002A01CA">
        <w:rPr>
          <w:rFonts w:ascii="Arial" w:hAnsi="Arial" w:cs="Arial"/>
          <w:sz w:val="20"/>
          <w:szCs w:val="20"/>
        </w:rPr>
        <w:t>run away with too much romance here.  For those listening to Jesus</w:t>
      </w:r>
      <w:r w:rsidR="00185D47" w:rsidRPr="002A01CA">
        <w:rPr>
          <w:rFonts w:ascii="Arial" w:hAnsi="Arial" w:cs="Arial"/>
          <w:sz w:val="20"/>
          <w:szCs w:val="20"/>
        </w:rPr>
        <w:t xml:space="preserve"> knew only too well that there were two sorts of shepherds. One</w:t>
      </w:r>
      <w:r w:rsidR="003F408B" w:rsidRPr="002A01CA">
        <w:rPr>
          <w:rFonts w:ascii="Arial" w:hAnsi="Arial" w:cs="Arial"/>
          <w:sz w:val="20"/>
          <w:szCs w:val="20"/>
        </w:rPr>
        <w:t>, who</w:t>
      </w:r>
      <w:r w:rsidR="00185D47" w:rsidRPr="002A01CA">
        <w:rPr>
          <w:rFonts w:ascii="Arial" w:hAnsi="Arial" w:cs="Arial"/>
          <w:sz w:val="20"/>
          <w:szCs w:val="20"/>
        </w:rPr>
        <w:t xml:space="preserve"> owned the flock and would do anything </w:t>
      </w:r>
      <w:r w:rsidR="00AF10F3" w:rsidRPr="002A01CA">
        <w:rPr>
          <w:rFonts w:ascii="Arial" w:hAnsi="Arial" w:cs="Arial"/>
          <w:sz w:val="20"/>
          <w:szCs w:val="20"/>
        </w:rPr>
        <w:t xml:space="preserve">for the sheep’s safety.  The other was a hired hand, perhaps just </w:t>
      </w:r>
      <w:r w:rsidR="00ED042C" w:rsidRPr="002A01CA">
        <w:rPr>
          <w:rFonts w:ascii="Arial" w:hAnsi="Arial" w:cs="Arial"/>
          <w:sz w:val="20"/>
          <w:szCs w:val="20"/>
        </w:rPr>
        <w:t>temporarily</w:t>
      </w:r>
      <w:r w:rsidR="00AF10F3" w:rsidRPr="002A01CA">
        <w:rPr>
          <w:rFonts w:ascii="Arial" w:hAnsi="Arial" w:cs="Arial"/>
          <w:sz w:val="20"/>
          <w:szCs w:val="20"/>
        </w:rPr>
        <w:t xml:space="preserve"> looking after the sheep</w:t>
      </w:r>
      <w:r w:rsidR="00ED042C" w:rsidRPr="002A01CA">
        <w:rPr>
          <w:rFonts w:ascii="Arial" w:hAnsi="Arial" w:cs="Arial"/>
          <w:sz w:val="20"/>
          <w:szCs w:val="20"/>
        </w:rPr>
        <w:t>, whose heart just wasn’t in it and who cared little for the flock in his control.</w:t>
      </w:r>
      <w:r w:rsidR="00ED042C" w:rsidRPr="002A01CA">
        <w:rPr>
          <w:rFonts w:ascii="Arial" w:hAnsi="Arial" w:cs="Arial"/>
          <w:sz w:val="20"/>
          <w:szCs w:val="20"/>
        </w:rPr>
        <w:br/>
      </w:r>
    </w:p>
    <w:p w14:paraId="21813219" w14:textId="1A30FEEC" w:rsidR="00C55C5C" w:rsidRPr="002A01CA" w:rsidRDefault="00AA3D9E" w:rsidP="005017BE">
      <w:pPr>
        <w:rPr>
          <w:rFonts w:ascii="Arial" w:eastAsia="Calibri" w:hAnsi="Arial" w:cs="Arial"/>
          <w:iCs/>
          <w:sz w:val="20"/>
          <w:szCs w:val="20"/>
        </w:rPr>
      </w:pPr>
      <w:r w:rsidRPr="002A01CA">
        <w:rPr>
          <w:rFonts w:ascii="Arial" w:hAnsi="Arial" w:cs="Arial"/>
          <w:sz w:val="20"/>
          <w:szCs w:val="20"/>
        </w:rPr>
        <w:t>So, probably just about everyone knew of bad shepherds as well as good</w:t>
      </w:r>
      <w:r w:rsidR="00982910" w:rsidRPr="002A01CA">
        <w:rPr>
          <w:rFonts w:ascii="Arial" w:hAnsi="Arial" w:cs="Arial"/>
          <w:sz w:val="20"/>
          <w:szCs w:val="20"/>
        </w:rPr>
        <w:t xml:space="preserve"> ones</w:t>
      </w:r>
      <w:r w:rsidR="00F40EC6" w:rsidRPr="002A01CA">
        <w:rPr>
          <w:rFonts w:ascii="Arial" w:hAnsi="Arial" w:cs="Arial"/>
          <w:sz w:val="20"/>
          <w:szCs w:val="20"/>
        </w:rPr>
        <w:t xml:space="preserve"> and Jesus uses that idea</w:t>
      </w:r>
      <w:r w:rsidR="00614831" w:rsidRPr="002A01CA">
        <w:rPr>
          <w:rFonts w:ascii="Arial" w:hAnsi="Arial" w:cs="Arial"/>
          <w:sz w:val="20"/>
          <w:szCs w:val="20"/>
        </w:rPr>
        <w:t xml:space="preserve">.  He uses it to make a distinction between </w:t>
      </w:r>
      <w:r w:rsidR="00BE6FC4" w:rsidRPr="002A01CA">
        <w:rPr>
          <w:rFonts w:ascii="Arial" w:hAnsi="Arial" w:cs="Arial"/>
          <w:sz w:val="20"/>
          <w:szCs w:val="20"/>
        </w:rPr>
        <w:t>types of religious leaders and preachers.</w:t>
      </w:r>
      <w:r w:rsidR="00BE6FC4" w:rsidRPr="002A01CA">
        <w:rPr>
          <w:rFonts w:ascii="Arial" w:hAnsi="Arial" w:cs="Arial"/>
          <w:sz w:val="20"/>
          <w:szCs w:val="20"/>
        </w:rPr>
        <w:br/>
      </w:r>
      <w:r w:rsidR="00993F54" w:rsidRPr="002A01CA">
        <w:rPr>
          <w:rFonts w:ascii="Arial" w:hAnsi="Arial" w:cs="Arial"/>
          <w:sz w:val="20"/>
          <w:szCs w:val="20"/>
        </w:rPr>
        <w:br/>
      </w:r>
      <w:r w:rsidR="00B26622" w:rsidRPr="002A01CA">
        <w:rPr>
          <w:rFonts w:ascii="Arial" w:hAnsi="Arial" w:cs="Arial"/>
          <w:sz w:val="20"/>
          <w:szCs w:val="20"/>
        </w:rPr>
        <w:t>There was</w:t>
      </w:r>
      <w:r w:rsidR="00D14AED" w:rsidRPr="002A01CA">
        <w:rPr>
          <w:rFonts w:ascii="Arial" w:hAnsi="Arial" w:cs="Arial"/>
          <w:sz w:val="20"/>
          <w:szCs w:val="20"/>
        </w:rPr>
        <w:t xml:space="preserve">, and we might argue still is, a </w:t>
      </w:r>
      <w:r w:rsidR="00993F54" w:rsidRPr="002A01CA">
        <w:rPr>
          <w:rFonts w:ascii="Arial" w:hAnsi="Arial" w:cs="Arial"/>
          <w:sz w:val="20"/>
          <w:szCs w:val="20"/>
        </w:rPr>
        <w:t xml:space="preserve">collision of ideas about what constitutes faith.  </w:t>
      </w:r>
      <w:r w:rsidR="00D32C6D" w:rsidRPr="002A01CA">
        <w:rPr>
          <w:rFonts w:ascii="Arial" w:hAnsi="Arial" w:cs="Arial"/>
          <w:sz w:val="20"/>
          <w:szCs w:val="20"/>
        </w:rPr>
        <w:t xml:space="preserve">The gospels collectively would argue that </w:t>
      </w:r>
      <w:r w:rsidR="00680260" w:rsidRPr="002A01CA">
        <w:rPr>
          <w:rFonts w:ascii="Arial" w:hAnsi="Arial" w:cs="Arial"/>
          <w:sz w:val="20"/>
          <w:szCs w:val="20"/>
        </w:rPr>
        <w:t>t</w:t>
      </w:r>
      <w:r w:rsidR="00993F54" w:rsidRPr="002A01CA">
        <w:rPr>
          <w:rFonts w:ascii="Arial" w:hAnsi="Arial" w:cs="Arial"/>
          <w:sz w:val="20"/>
          <w:szCs w:val="20"/>
        </w:rPr>
        <w:t>he ‘</w:t>
      </w:r>
      <w:r w:rsidR="001C4A62" w:rsidRPr="002A01CA">
        <w:rPr>
          <w:rFonts w:ascii="Arial" w:hAnsi="Arial" w:cs="Arial"/>
          <w:sz w:val="20"/>
          <w:szCs w:val="20"/>
        </w:rPr>
        <w:t>b</w:t>
      </w:r>
      <w:r w:rsidR="00993F54" w:rsidRPr="002A01CA">
        <w:rPr>
          <w:rFonts w:ascii="Arial" w:hAnsi="Arial" w:cs="Arial"/>
          <w:sz w:val="20"/>
          <w:szCs w:val="20"/>
        </w:rPr>
        <w:t>ad’ shepherds emphasise ritual and rule keeping, for them tradition is rigid and often there is no room for new discoveries or even basic expressions of compassion.  The ‘good’ shepherd, on the other hand, is not overly concerned about rule keeping for its own sake; his care somehow is deeper than just looking on a person’s outer life.</w:t>
      </w:r>
      <w:r w:rsidR="00993F54" w:rsidRPr="002A01CA">
        <w:rPr>
          <w:rFonts w:ascii="Arial" w:hAnsi="Arial" w:cs="Arial"/>
          <w:sz w:val="20"/>
          <w:szCs w:val="20"/>
        </w:rPr>
        <w:br/>
      </w:r>
      <w:r w:rsidR="00993F54" w:rsidRPr="002A01CA">
        <w:rPr>
          <w:rFonts w:ascii="Arial" w:hAnsi="Arial" w:cs="Arial"/>
          <w:sz w:val="20"/>
          <w:szCs w:val="20"/>
        </w:rPr>
        <w:br/>
      </w:r>
      <w:r w:rsidR="00680260" w:rsidRPr="002A01CA">
        <w:rPr>
          <w:rFonts w:ascii="Arial" w:hAnsi="Arial" w:cs="Arial"/>
          <w:sz w:val="20"/>
          <w:szCs w:val="20"/>
        </w:rPr>
        <w:t>Now</w:t>
      </w:r>
      <w:r w:rsidR="002179EE" w:rsidRPr="002A01CA">
        <w:rPr>
          <w:rFonts w:ascii="Arial" w:hAnsi="Arial" w:cs="Arial"/>
          <w:sz w:val="20"/>
          <w:szCs w:val="20"/>
        </w:rPr>
        <w:t xml:space="preserve">, let’s be clear, </w:t>
      </w:r>
      <w:r w:rsidR="00993F54" w:rsidRPr="002A01CA">
        <w:rPr>
          <w:rFonts w:ascii="Arial" w:hAnsi="Arial" w:cs="Arial"/>
          <w:sz w:val="20"/>
          <w:szCs w:val="20"/>
        </w:rPr>
        <w:t>Jesus wasn’t the first</w:t>
      </w:r>
      <w:r w:rsidR="00680260" w:rsidRPr="002A01CA">
        <w:rPr>
          <w:rFonts w:ascii="Arial" w:hAnsi="Arial" w:cs="Arial"/>
          <w:sz w:val="20"/>
          <w:szCs w:val="20"/>
        </w:rPr>
        <w:t xml:space="preserve">, so called, </w:t>
      </w:r>
      <w:r w:rsidR="00993F54" w:rsidRPr="002A01CA">
        <w:rPr>
          <w:rFonts w:ascii="Arial" w:hAnsi="Arial" w:cs="Arial"/>
          <w:sz w:val="20"/>
          <w:szCs w:val="20"/>
        </w:rPr>
        <w:t>‘</w:t>
      </w:r>
      <w:r w:rsidR="00680260" w:rsidRPr="002A01CA">
        <w:rPr>
          <w:rFonts w:ascii="Arial" w:hAnsi="Arial" w:cs="Arial"/>
          <w:sz w:val="20"/>
          <w:szCs w:val="20"/>
        </w:rPr>
        <w:t>G</w:t>
      </w:r>
      <w:r w:rsidR="00993F54" w:rsidRPr="002A01CA">
        <w:rPr>
          <w:rFonts w:ascii="Arial" w:hAnsi="Arial" w:cs="Arial"/>
          <w:sz w:val="20"/>
          <w:szCs w:val="20"/>
        </w:rPr>
        <w:t xml:space="preserve">ood’ </w:t>
      </w:r>
      <w:r w:rsidR="002179EE" w:rsidRPr="002A01CA">
        <w:rPr>
          <w:rFonts w:ascii="Arial" w:hAnsi="Arial" w:cs="Arial"/>
          <w:sz w:val="20"/>
          <w:szCs w:val="20"/>
        </w:rPr>
        <w:t>S</w:t>
      </w:r>
      <w:r w:rsidR="00993F54" w:rsidRPr="002A01CA">
        <w:rPr>
          <w:rFonts w:ascii="Arial" w:hAnsi="Arial" w:cs="Arial"/>
          <w:sz w:val="20"/>
          <w:szCs w:val="20"/>
        </w:rPr>
        <w:t>hepherd!  For it was a common metaphor used to describe heroes in Israel’s past – great leaders like Moses, prophets like Elijah and of course, and most obviously, great kings like the shepherd boy turned sovereign David.</w:t>
      </w:r>
      <w:r w:rsidR="00993F54" w:rsidRPr="002A01CA">
        <w:rPr>
          <w:rFonts w:ascii="Arial" w:hAnsi="Arial" w:cs="Arial"/>
          <w:sz w:val="20"/>
          <w:szCs w:val="20"/>
        </w:rPr>
        <w:br/>
      </w:r>
      <w:r w:rsidR="00993F54" w:rsidRPr="002A01CA">
        <w:rPr>
          <w:rFonts w:ascii="Arial" w:hAnsi="Arial" w:cs="Arial"/>
          <w:sz w:val="20"/>
          <w:szCs w:val="20"/>
        </w:rPr>
        <w:br/>
        <w:t xml:space="preserve">And it was also part of the Jewish Scripture’s way of describing God.  Not only </w:t>
      </w:r>
      <w:r w:rsidR="00614D06" w:rsidRPr="002A01CA">
        <w:rPr>
          <w:rFonts w:ascii="Arial" w:hAnsi="Arial" w:cs="Arial"/>
          <w:sz w:val="20"/>
          <w:szCs w:val="20"/>
        </w:rPr>
        <w:t>is there Psalm 23 but we also have</w:t>
      </w:r>
      <w:r w:rsidR="00993F54" w:rsidRPr="002A01CA">
        <w:rPr>
          <w:rFonts w:ascii="Arial" w:hAnsi="Arial" w:cs="Arial"/>
          <w:sz w:val="20"/>
          <w:szCs w:val="20"/>
        </w:rPr>
        <w:t xml:space="preserve"> words like these from Ezekiel 34: </w:t>
      </w:r>
      <w:r w:rsidR="00993F54" w:rsidRPr="002A01CA">
        <w:rPr>
          <w:rFonts w:ascii="Arial" w:hAnsi="Arial" w:cs="Arial"/>
          <w:i/>
          <w:iCs/>
          <w:sz w:val="20"/>
          <w:szCs w:val="20"/>
        </w:rPr>
        <w:t>As a shepherd goes in search of his sheep when his flock is scattered from him, so I shall go and search for my sheep says the Lord.</w:t>
      </w:r>
      <w:r w:rsidR="00993F54" w:rsidRPr="002A01CA">
        <w:rPr>
          <w:rFonts w:ascii="Arial" w:hAnsi="Arial" w:cs="Arial"/>
          <w:i/>
          <w:iCs/>
          <w:sz w:val="20"/>
          <w:szCs w:val="20"/>
        </w:rPr>
        <w:br/>
      </w:r>
      <w:r w:rsidR="00993F54" w:rsidRPr="002A01CA">
        <w:rPr>
          <w:rFonts w:ascii="Arial" w:hAnsi="Arial" w:cs="Arial"/>
          <w:sz w:val="20"/>
          <w:szCs w:val="20"/>
        </w:rPr>
        <w:br/>
        <w:t>So there was something deeply wholesome and inspiring associated with the idea of leadership in the ancient world based on shepherding.  It was engaged leadership expressed through practical and supportive pastoral care.</w:t>
      </w:r>
      <w:r w:rsidR="00993F54" w:rsidRPr="002A01CA">
        <w:rPr>
          <w:rFonts w:ascii="Arial" w:hAnsi="Arial" w:cs="Arial"/>
          <w:sz w:val="20"/>
          <w:szCs w:val="20"/>
        </w:rPr>
        <w:br/>
      </w:r>
      <w:r w:rsidR="00993F54" w:rsidRPr="002A01CA">
        <w:rPr>
          <w:rFonts w:ascii="Arial" w:hAnsi="Arial" w:cs="Arial"/>
          <w:sz w:val="20"/>
          <w:szCs w:val="20"/>
        </w:rPr>
        <w:br/>
        <w:t xml:space="preserve">There was, the commentators tell us, an assumption in the ancient world that government was caring and that both the character of God and Kings could be thought of in terms of a good shepherd. It would be interesting, </w:t>
      </w:r>
      <w:r w:rsidR="00645B96" w:rsidRPr="002A01CA">
        <w:rPr>
          <w:rFonts w:ascii="Arial" w:hAnsi="Arial" w:cs="Arial"/>
          <w:sz w:val="20"/>
          <w:szCs w:val="20"/>
        </w:rPr>
        <w:t>yet</w:t>
      </w:r>
      <w:r w:rsidR="00993F54" w:rsidRPr="002A01CA">
        <w:rPr>
          <w:rFonts w:ascii="Arial" w:hAnsi="Arial" w:cs="Arial"/>
          <w:sz w:val="20"/>
          <w:szCs w:val="20"/>
        </w:rPr>
        <w:t xml:space="preserve"> perhaps little unfair, to ask the candidates </w:t>
      </w:r>
      <w:r w:rsidR="00645B96" w:rsidRPr="002A01CA">
        <w:rPr>
          <w:rFonts w:ascii="Arial" w:hAnsi="Arial" w:cs="Arial"/>
          <w:sz w:val="20"/>
          <w:szCs w:val="20"/>
        </w:rPr>
        <w:t xml:space="preserve">in the upcoming General Election, whenever </w:t>
      </w:r>
      <w:r w:rsidR="00A95755" w:rsidRPr="002A01CA">
        <w:rPr>
          <w:rFonts w:ascii="Arial" w:hAnsi="Arial" w:cs="Arial"/>
          <w:sz w:val="20"/>
          <w:szCs w:val="20"/>
        </w:rPr>
        <w:t>that may be called</w:t>
      </w:r>
      <w:r w:rsidR="00645B96" w:rsidRPr="002A01CA">
        <w:rPr>
          <w:rFonts w:ascii="Arial" w:hAnsi="Arial" w:cs="Arial"/>
          <w:sz w:val="20"/>
          <w:szCs w:val="20"/>
        </w:rPr>
        <w:t xml:space="preserve">, </w:t>
      </w:r>
      <w:r w:rsidR="00993F54" w:rsidRPr="002A01CA">
        <w:rPr>
          <w:rFonts w:ascii="Arial" w:hAnsi="Arial" w:cs="Arial"/>
          <w:sz w:val="20"/>
          <w:szCs w:val="20"/>
        </w:rPr>
        <w:t xml:space="preserve">if any of them ever thought being a Good Shepherd would be an </w:t>
      </w:r>
      <w:r w:rsidR="00993F54" w:rsidRPr="002A01CA">
        <w:rPr>
          <w:rFonts w:ascii="Arial" w:hAnsi="Arial" w:cs="Arial"/>
          <w:sz w:val="20"/>
          <w:szCs w:val="20"/>
        </w:rPr>
        <w:lastRenderedPageBreak/>
        <w:t>appropriate role model for political leadership these days?</w:t>
      </w:r>
      <w:r w:rsidR="00993F54" w:rsidRPr="002A01CA">
        <w:rPr>
          <w:rFonts w:ascii="Arial" w:hAnsi="Arial" w:cs="Arial"/>
          <w:sz w:val="20"/>
          <w:szCs w:val="20"/>
        </w:rPr>
        <w:br/>
      </w:r>
      <w:r w:rsidR="00993F54" w:rsidRPr="002A01CA">
        <w:rPr>
          <w:rFonts w:ascii="Arial" w:hAnsi="Arial" w:cs="Arial"/>
          <w:sz w:val="20"/>
          <w:szCs w:val="20"/>
        </w:rPr>
        <w:br/>
        <w:t xml:space="preserve">Now today’s </w:t>
      </w:r>
      <w:r w:rsidR="00B70C28" w:rsidRPr="002A01CA">
        <w:rPr>
          <w:rFonts w:ascii="Arial" w:hAnsi="Arial" w:cs="Arial"/>
          <w:sz w:val="20"/>
          <w:szCs w:val="20"/>
        </w:rPr>
        <w:t>gospel passage</w:t>
      </w:r>
      <w:r w:rsidR="00993F54" w:rsidRPr="002A01CA">
        <w:rPr>
          <w:rFonts w:ascii="Arial" w:hAnsi="Arial" w:cs="Arial"/>
          <w:sz w:val="20"/>
          <w:szCs w:val="20"/>
        </w:rPr>
        <w:t xml:space="preserve"> ends </w:t>
      </w:r>
      <w:r w:rsidR="00CD3594" w:rsidRPr="002A01CA">
        <w:rPr>
          <w:rFonts w:ascii="Arial" w:hAnsi="Arial" w:cs="Arial"/>
          <w:sz w:val="20"/>
          <w:szCs w:val="20"/>
        </w:rPr>
        <w:t xml:space="preserve">by taking the idea of a Good Shepherd </w:t>
      </w:r>
      <w:r w:rsidR="00993F54" w:rsidRPr="002A01CA">
        <w:rPr>
          <w:rFonts w:ascii="Arial" w:hAnsi="Arial" w:cs="Arial"/>
          <w:sz w:val="20"/>
          <w:szCs w:val="20"/>
        </w:rPr>
        <w:t xml:space="preserve">from a tranquil rural idyll to a much deeper and more challenging place.  </w:t>
      </w:r>
      <w:r w:rsidR="00993F54" w:rsidRPr="002A01CA">
        <w:rPr>
          <w:rFonts w:ascii="Arial" w:hAnsi="Arial" w:cs="Arial"/>
          <w:sz w:val="20"/>
          <w:szCs w:val="20"/>
        </w:rPr>
        <w:br/>
      </w:r>
      <w:r w:rsidR="00993F54" w:rsidRPr="002A01CA">
        <w:rPr>
          <w:rFonts w:ascii="Arial" w:hAnsi="Arial" w:cs="Arial"/>
          <w:sz w:val="20"/>
          <w:szCs w:val="20"/>
        </w:rPr>
        <w:br/>
        <w:t xml:space="preserve">Jesus says he is willing to lay down his life for the sheep. </w:t>
      </w:r>
      <w:r w:rsidR="00993F54" w:rsidRPr="002A01CA">
        <w:rPr>
          <w:rFonts w:ascii="Arial" w:hAnsi="Arial" w:cs="Arial"/>
          <w:sz w:val="20"/>
          <w:szCs w:val="20"/>
        </w:rPr>
        <w:br/>
      </w:r>
      <w:r w:rsidR="00993F54" w:rsidRPr="002A01CA">
        <w:rPr>
          <w:rFonts w:ascii="Arial" w:hAnsi="Arial" w:cs="Arial"/>
          <w:sz w:val="20"/>
          <w:szCs w:val="20"/>
        </w:rPr>
        <w:br/>
        <w:t xml:space="preserve">It’s in John’s gospel that Jesus walks towards the cross with the most resolute of footsteps.  He accepts that inevitable part of </w:t>
      </w:r>
      <w:r w:rsidR="003D1EF7" w:rsidRPr="002A01CA">
        <w:rPr>
          <w:rFonts w:ascii="Arial" w:hAnsi="Arial" w:cs="Arial"/>
          <w:sz w:val="20"/>
          <w:szCs w:val="20"/>
        </w:rPr>
        <w:t>his</w:t>
      </w:r>
      <w:r w:rsidR="00993F54" w:rsidRPr="002A01CA">
        <w:rPr>
          <w:rFonts w:ascii="Arial" w:hAnsi="Arial" w:cs="Arial"/>
          <w:sz w:val="20"/>
          <w:szCs w:val="20"/>
        </w:rPr>
        <w:t xml:space="preserve"> humanity – </w:t>
      </w:r>
      <w:r w:rsidR="003D1EF7" w:rsidRPr="002A01CA">
        <w:rPr>
          <w:rFonts w:ascii="Arial" w:hAnsi="Arial" w:cs="Arial"/>
          <w:sz w:val="20"/>
          <w:szCs w:val="20"/>
        </w:rPr>
        <w:t>he will d</w:t>
      </w:r>
      <w:r w:rsidR="00993F54" w:rsidRPr="002A01CA">
        <w:rPr>
          <w:rFonts w:ascii="Arial" w:hAnsi="Arial" w:cs="Arial"/>
          <w:sz w:val="20"/>
          <w:szCs w:val="20"/>
        </w:rPr>
        <w:t xml:space="preserve">ie.  He accepts </w:t>
      </w:r>
      <w:r w:rsidR="00633689" w:rsidRPr="002A01CA">
        <w:rPr>
          <w:rFonts w:ascii="Arial" w:hAnsi="Arial" w:cs="Arial"/>
          <w:sz w:val="20"/>
          <w:szCs w:val="20"/>
        </w:rPr>
        <w:t>it and</w:t>
      </w:r>
      <w:r w:rsidR="00001CBB" w:rsidRPr="002A01CA">
        <w:rPr>
          <w:rFonts w:ascii="Arial" w:hAnsi="Arial" w:cs="Arial"/>
          <w:sz w:val="20"/>
          <w:szCs w:val="20"/>
        </w:rPr>
        <w:t xml:space="preserve">, after prayer and soul searching, embraces it.  It’s a process that </w:t>
      </w:r>
      <w:r w:rsidR="00113051" w:rsidRPr="002A01CA">
        <w:rPr>
          <w:rFonts w:ascii="Arial" w:hAnsi="Arial" w:cs="Arial"/>
          <w:sz w:val="20"/>
          <w:szCs w:val="20"/>
        </w:rPr>
        <w:t xml:space="preserve">will </w:t>
      </w:r>
      <w:r w:rsidR="00001CBB" w:rsidRPr="002A01CA">
        <w:rPr>
          <w:rFonts w:ascii="Arial" w:hAnsi="Arial" w:cs="Arial"/>
          <w:sz w:val="20"/>
          <w:szCs w:val="20"/>
        </w:rPr>
        <w:t>eventually</w:t>
      </w:r>
      <w:r w:rsidR="00993F54" w:rsidRPr="002A01CA">
        <w:rPr>
          <w:rFonts w:ascii="Arial" w:hAnsi="Arial" w:cs="Arial"/>
          <w:sz w:val="20"/>
          <w:szCs w:val="20"/>
        </w:rPr>
        <w:t xml:space="preserve"> lead towards the mystery and hope we call resurrection.  </w:t>
      </w:r>
      <w:r w:rsidR="00993F54" w:rsidRPr="002A01CA">
        <w:rPr>
          <w:rFonts w:ascii="Arial" w:hAnsi="Arial" w:cs="Arial"/>
          <w:sz w:val="20"/>
          <w:szCs w:val="20"/>
        </w:rPr>
        <w:br/>
      </w:r>
      <w:r w:rsidR="00993F54" w:rsidRPr="002A01CA">
        <w:rPr>
          <w:rFonts w:ascii="Arial" w:hAnsi="Arial" w:cs="Arial"/>
          <w:sz w:val="20"/>
          <w:szCs w:val="20"/>
        </w:rPr>
        <w:br/>
        <w:t xml:space="preserve">The cross points us to a God who gives, who gives himself for us with breath taking generosity and inspirational grace.  </w:t>
      </w:r>
      <w:r w:rsidR="00993F54" w:rsidRPr="002A01CA">
        <w:rPr>
          <w:rFonts w:ascii="Arial" w:hAnsi="Arial" w:cs="Arial"/>
          <w:sz w:val="20"/>
          <w:szCs w:val="20"/>
        </w:rPr>
        <w:br/>
      </w:r>
      <w:r w:rsidR="00993F54" w:rsidRPr="002A01CA">
        <w:rPr>
          <w:rFonts w:ascii="Arial" w:hAnsi="Arial" w:cs="Arial"/>
          <w:sz w:val="20"/>
          <w:szCs w:val="20"/>
        </w:rPr>
        <w:br/>
      </w:r>
      <w:r w:rsidR="00B37163" w:rsidRPr="002A01CA">
        <w:rPr>
          <w:rFonts w:ascii="Arial" w:hAnsi="Arial" w:cs="Arial"/>
          <w:sz w:val="20"/>
          <w:szCs w:val="20"/>
        </w:rPr>
        <w:t xml:space="preserve">And </w:t>
      </w:r>
      <w:r w:rsidR="00993F54" w:rsidRPr="002A01CA">
        <w:rPr>
          <w:rFonts w:ascii="Arial" w:hAnsi="Arial" w:cs="Arial"/>
          <w:sz w:val="20"/>
          <w:szCs w:val="20"/>
        </w:rPr>
        <w:t xml:space="preserve">every time someone puts their own interests last, </w:t>
      </w:r>
      <w:r w:rsidR="007A0EA9" w:rsidRPr="002A01CA">
        <w:rPr>
          <w:rFonts w:ascii="Arial" w:hAnsi="Arial" w:cs="Arial"/>
          <w:sz w:val="20"/>
          <w:szCs w:val="20"/>
        </w:rPr>
        <w:t>loses</w:t>
      </w:r>
      <w:r w:rsidR="00993F54" w:rsidRPr="002A01CA">
        <w:rPr>
          <w:rFonts w:ascii="Arial" w:hAnsi="Arial" w:cs="Arial"/>
          <w:sz w:val="20"/>
          <w:szCs w:val="20"/>
        </w:rPr>
        <w:t xml:space="preserve"> their ego and instead offers to serve us with love, </w:t>
      </w:r>
      <w:proofErr w:type="gramStart"/>
      <w:r w:rsidR="00993F54" w:rsidRPr="002A01CA">
        <w:rPr>
          <w:rFonts w:ascii="Arial" w:hAnsi="Arial" w:cs="Arial"/>
          <w:sz w:val="20"/>
          <w:szCs w:val="20"/>
        </w:rPr>
        <w:t>grace</w:t>
      </w:r>
      <w:proofErr w:type="gramEnd"/>
      <w:r w:rsidR="00993F54" w:rsidRPr="002A01CA">
        <w:rPr>
          <w:rFonts w:ascii="Arial" w:hAnsi="Arial" w:cs="Arial"/>
          <w:sz w:val="20"/>
          <w:szCs w:val="20"/>
        </w:rPr>
        <w:t xml:space="preserve"> and generosity of spirit something of the Good Shepherd of the gospels lives on in the flock.</w:t>
      </w:r>
      <w:r w:rsidR="00993F54" w:rsidRPr="002A01CA">
        <w:rPr>
          <w:rFonts w:ascii="Arial" w:hAnsi="Arial" w:cs="Arial"/>
          <w:sz w:val="20"/>
          <w:szCs w:val="20"/>
        </w:rPr>
        <w:br/>
      </w:r>
      <w:r w:rsidR="00993F54" w:rsidRPr="002A01CA">
        <w:rPr>
          <w:rFonts w:ascii="Arial" w:hAnsi="Arial" w:cs="Arial"/>
          <w:sz w:val="20"/>
          <w:szCs w:val="20"/>
        </w:rPr>
        <w:br/>
      </w:r>
      <w:r w:rsidR="00A823BA" w:rsidRPr="002A01CA">
        <w:rPr>
          <w:rFonts w:ascii="Arial" w:eastAsia="Calibri" w:hAnsi="Arial" w:cs="Arial"/>
          <w:iCs/>
          <w:sz w:val="20"/>
          <w:szCs w:val="20"/>
        </w:rPr>
        <w:t xml:space="preserve">And this idea of generous, </w:t>
      </w:r>
      <w:r w:rsidR="00C55C5C" w:rsidRPr="002A01CA">
        <w:rPr>
          <w:rFonts w:ascii="Arial" w:eastAsia="Calibri" w:hAnsi="Arial" w:cs="Arial"/>
          <w:iCs/>
          <w:sz w:val="20"/>
          <w:szCs w:val="20"/>
        </w:rPr>
        <w:t>self-giving</w:t>
      </w:r>
      <w:r w:rsidR="00A823BA" w:rsidRPr="002A01CA">
        <w:rPr>
          <w:rFonts w:ascii="Arial" w:eastAsia="Calibri" w:hAnsi="Arial" w:cs="Arial"/>
          <w:iCs/>
          <w:sz w:val="20"/>
          <w:szCs w:val="20"/>
        </w:rPr>
        <w:t xml:space="preserve"> love is the segway that joins together </w:t>
      </w:r>
      <w:r w:rsidR="00C55C5C" w:rsidRPr="002A01CA">
        <w:rPr>
          <w:rFonts w:ascii="Arial" w:eastAsia="Calibri" w:hAnsi="Arial" w:cs="Arial"/>
          <w:iCs/>
          <w:sz w:val="20"/>
          <w:szCs w:val="20"/>
        </w:rPr>
        <w:t>our readings from gospel and epistle today.</w:t>
      </w:r>
      <w:r w:rsidR="00C55C5C" w:rsidRPr="002A01CA">
        <w:rPr>
          <w:rFonts w:ascii="Arial" w:eastAsia="Calibri" w:hAnsi="Arial" w:cs="Arial"/>
          <w:iCs/>
          <w:sz w:val="20"/>
          <w:szCs w:val="20"/>
        </w:rPr>
        <w:br/>
      </w:r>
    </w:p>
    <w:p w14:paraId="3002FEBF" w14:textId="4C819014" w:rsidR="005F26E0" w:rsidRPr="002A01CA" w:rsidRDefault="005F26E0" w:rsidP="005017BE">
      <w:pPr>
        <w:rPr>
          <w:rFonts w:ascii="Arial" w:eastAsia="Calibri" w:hAnsi="Arial" w:cs="Arial"/>
          <w:iCs/>
          <w:sz w:val="20"/>
          <w:szCs w:val="20"/>
        </w:rPr>
      </w:pPr>
      <w:r w:rsidRPr="002A01CA">
        <w:rPr>
          <w:rFonts w:ascii="Arial" w:eastAsia="Calibri" w:hAnsi="Arial" w:cs="Arial"/>
          <w:iCs/>
          <w:sz w:val="20"/>
          <w:szCs w:val="20"/>
        </w:rPr>
        <w:t xml:space="preserve">By the time John’s letter reaches its readers the life of Jesus is already two generations in the past.  Eyewitnesses had, or were, passing away which meant that </w:t>
      </w:r>
      <w:r w:rsidR="00C37623" w:rsidRPr="002A01CA">
        <w:rPr>
          <w:rFonts w:ascii="Arial" w:eastAsia="Calibri" w:hAnsi="Arial" w:cs="Arial"/>
          <w:iCs/>
          <w:sz w:val="20"/>
          <w:szCs w:val="20"/>
        </w:rPr>
        <w:t xml:space="preserve">the </w:t>
      </w:r>
      <w:r w:rsidRPr="002A01CA">
        <w:rPr>
          <w:rFonts w:ascii="Arial" w:eastAsia="Calibri" w:hAnsi="Arial" w:cs="Arial"/>
          <w:iCs/>
          <w:sz w:val="20"/>
          <w:szCs w:val="20"/>
        </w:rPr>
        <w:t>collective memory was beginning to fade. 1 John chapter 3 seeks to stir that fire and let the flames dance again</w:t>
      </w:r>
      <w:r w:rsidR="00EC55C0" w:rsidRPr="002A01CA">
        <w:rPr>
          <w:rFonts w:ascii="Arial" w:eastAsia="Calibri" w:hAnsi="Arial" w:cs="Arial"/>
          <w:iCs/>
          <w:sz w:val="20"/>
          <w:szCs w:val="20"/>
        </w:rPr>
        <w:t>.</w:t>
      </w:r>
      <w:r w:rsidRPr="002A01CA">
        <w:rPr>
          <w:rFonts w:ascii="Arial" w:eastAsia="Calibri" w:hAnsi="Arial" w:cs="Arial"/>
          <w:iCs/>
          <w:sz w:val="20"/>
          <w:szCs w:val="20"/>
        </w:rPr>
        <w:br/>
      </w:r>
    </w:p>
    <w:p w14:paraId="44DE35EB" w14:textId="77777777" w:rsidR="005F26E0" w:rsidRPr="002A01CA" w:rsidRDefault="005F26E0" w:rsidP="005017BE">
      <w:pPr>
        <w:rPr>
          <w:rFonts w:ascii="Arial" w:eastAsia="Calibri" w:hAnsi="Arial" w:cs="Arial"/>
          <w:iCs/>
          <w:sz w:val="20"/>
          <w:szCs w:val="20"/>
        </w:rPr>
      </w:pPr>
      <w:r w:rsidRPr="002A01CA">
        <w:rPr>
          <w:rFonts w:ascii="Arial" w:eastAsia="Calibri" w:hAnsi="Arial" w:cs="Arial"/>
          <w:iCs/>
          <w:sz w:val="20"/>
          <w:szCs w:val="20"/>
        </w:rPr>
        <w:t>Most movements, in about two generations, morph into institutions, some bearing little resemblance to the original dreams of their founders.</w:t>
      </w:r>
      <w:r w:rsidRPr="002A01CA">
        <w:rPr>
          <w:rFonts w:ascii="Arial" w:eastAsia="Calibri" w:hAnsi="Arial" w:cs="Arial"/>
          <w:iCs/>
          <w:sz w:val="20"/>
          <w:szCs w:val="20"/>
        </w:rPr>
        <w:br/>
      </w:r>
    </w:p>
    <w:p w14:paraId="51AD8DA4" w14:textId="77777777" w:rsidR="0048201F" w:rsidRPr="002A01CA" w:rsidRDefault="005F26E0" w:rsidP="005017BE">
      <w:pPr>
        <w:rPr>
          <w:rFonts w:ascii="Arial" w:eastAsia="Calibri" w:hAnsi="Arial" w:cs="Arial"/>
          <w:iCs/>
          <w:sz w:val="20"/>
          <w:szCs w:val="20"/>
        </w:rPr>
      </w:pPr>
      <w:r w:rsidRPr="002A01CA">
        <w:rPr>
          <w:rFonts w:ascii="Arial" w:eastAsia="Calibri" w:hAnsi="Arial" w:cs="Arial"/>
          <w:iCs/>
          <w:sz w:val="20"/>
          <w:szCs w:val="20"/>
        </w:rPr>
        <w:t xml:space="preserve">So, in the context of chapter two and so many people leaving the church over disputes surrounding the identity of Jesus, John attempts in chapter three to place the cross as a central and defining moment in the story of Jesus.  </w:t>
      </w:r>
    </w:p>
    <w:p w14:paraId="426A3C4C" w14:textId="0BE168F2" w:rsidR="00CA714F" w:rsidRPr="002A01CA" w:rsidRDefault="005F26E0" w:rsidP="005017BE">
      <w:pPr>
        <w:rPr>
          <w:rFonts w:ascii="Arial" w:eastAsia="Calibri" w:hAnsi="Arial" w:cs="Arial"/>
          <w:iCs/>
          <w:sz w:val="20"/>
          <w:szCs w:val="20"/>
        </w:rPr>
      </w:pPr>
      <w:r w:rsidRPr="002A01CA">
        <w:rPr>
          <w:rFonts w:ascii="Arial" w:eastAsia="Calibri" w:hAnsi="Arial" w:cs="Arial"/>
          <w:iCs/>
          <w:sz w:val="20"/>
          <w:szCs w:val="20"/>
        </w:rPr>
        <w:br/>
      </w:r>
      <w:r w:rsidR="00B100D8" w:rsidRPr="002A01CA">
        <w:rPr>
          <w:rFonts w:ascii="Arial" w:eastAsia="Calibri" w:hAnsi="Arial" w:cs="Arial"/>
          <w:iCs/>
          <w:sz w:val="20"/>
          <w:szCs w:val="20"/>
        </w:rPr>
        <w:t xml:space="preserve">The message of the cross here in the Epistle of John is not, essentially, one of atonement.  Instead, it becomes the ultimate expression of love over hate.  </w:t>
      </w:r>
      <w:r w:rsidR="00B100D8" w:rsidRPr="002A01CA">
        <w:rPr>
          <w:rFonts w:ascii="Arial" w:eastAsia="Calibri" w:hAnsi="Arial" w:cs="Arial"/>
          <w:iCs/>
          <w:sz w:val="20"/>
          <w:szCs w:val="20"/>
        </w:rPr>
        <w:br/>
      </w:r>
      <w:r w:rsidR="00B100D8" w:rsidRPr="002A01CA">
        <w:rPr>
          <w:rFonts w:ascii="Arial" w:eastAsia="Calibri" w:hAnsi="Arial" w:cs="Arial"/>
          <w:iCs/>
          <w:sz w:val="20"/>
          <w:szCs w:val="20"/>
        </w:rPr>
        <w:br/>
      </w:r>
      <w:r w:rsidR="006A7A46" w:rsidRPr="002A01CA">
        <w:rPr>
          <w:rFonts w:ascii="Arial" w:eastAsia="Calibri" w:hAnsi="Arial" w:cs="Arial"/>
          <w:iCs/>
          <w:sz w:val="20"/>
          <w:szCs w:val="20"/>
        </w:rPr>
        <w:t xml:space="preserve">Jesus choose to live that way </w:t>
      </w:r>
      <w:r w:rsidR="00CF5F3D" w:rsidRPr="002A01CA">
        <w:rPr>
          <w:rFonts w:ascii="Arial" w:eastAsia="Calibri" w:hAnsi="Arial" w:cs="Arial"/>
          <w:iCs/>
          <w:sz w:val="20"/>
          <w:szCs w:val="20"/>
        </w:rPr>
        <w:t>– he choose the way of love and rejected the path</w:t>
      </w:r>
      <w:r w:rsidR="001C6638" w:rsidRPr="002A01CA">
        <w:rPr>
          <w:rFonts w:ascii="Arial" w:eastAsia="Calibri" w:hAnsi="Arial" w:cs="Arial"/>
          <w:iCs/>
          <w:sz w:val="20"/>
          <w:szCs w:val="20"/>
        </w:rPr>
        <w:t>way</w:t>
      </w:r>
      <w:r w:rsidR="00CF5F3D" w:rsidRPr="002A01CA">
        <w:rPr>
          <w:rFonts w:ascii="Arial" w:eastAsia="Calibri" w:hAnsi="Arial" w:cs="Arial"/>
          <w:iCs/>
          <w:sz w:val="20"/>
          <w:szCs w:val="20"/>
        </w:rPr>
        <w:t xml:space="preserve"> of hate.</w:t>
      </w:r>
      <w:r w:rsidR="002A0C30" w:rsidRPr="002A01CA">
        <w:rPr>
          <w:rFonts w:ascii="Arial" w:eastAsia="Calibri" w:hAnsi="Arial" w:cs="Arial"/>
          <w:iCs/>
          <w:sz w:val="20"/>
          <w:szCs w:val="20"/>
        </w:rPr>
        <w:br/>
      </w:r>
      <w:r w:rsidR="002A0C30" w:rsidRPr="002A01CA">
        <w:rPr>
          <w:rFonts w:ascii="Arial" w:eastAsia="Calibri" w:hAnsi="Arial" w:cs="Arial"/>
          <w:iCs/>
          <w:sz w:val="20"/>
          <w:szCs w:val="20"/>
        </w:rPr>
        <w:br/>
        <w:t>We are back to Kim Casali’s cartoons</w:t>
      </w:r>
      <w:r w:rsidR="00E35190" w:rsidRPr="002A01CA">
        <w:rPr>
          <w:rFonts w:ascii="Arial" w:eastAsia="Calibri" w:hAnsi="Arial" w:cs="Arial"/>
          <w:iCs/>
          <w:sz w:val="20"/>
          <w:szCs w:val="20"/>
        </w:rPr>
        <w:t xml:space="preserve"> – </w:t>
      </w:r>
      <w:r w:rsidR="00E35190" w:rsidRPr="002A01CA">
        <w:rPr>
          <w:rFonts w:ascii="Arial" w:eastAsia="Calibri" w:hAnsi="Arial" w:cs="Arial"/>
          <w:i/>
          <w:sz w:val="20"/>
          <w:szCs w:val="20"/>
        </w:rPr>
        <w:t xml:space="preserve">Love </w:t>
      </w:r>
      <w:proofErr w:type="gramStart"/>
      <w:r w:rsidR="00E35190" w:rsidRPr="002A01CA">
        <w:rPr>
          <w:rFonts w:ascii="Arial" w:eastAsia="Calibri" w:hAnsi="Arial" w:cs="Arial"/>
          <w:i/>
          <w:sz w:val="20"/>
          <w:szCs w:val="20"/>
        </w:rPr>
        <w:t>is..</w:t>
      </w:r>
      <w:proofErr w:type="gramEnd"/>
      <w:r w:rsidR="00B100D8" w:rsidRPr="002A01CA">
        <w:rPr>
          <w:rFonts w:ascii="Arial" w:eastAsia="Calibri" w:hAnsi="Arial" w:cs="Arial"/>
          <w:iCs/>
          <w:sz w:val="20"/>
          <w:szCs w:val="20"/>
        </w:rPr>
        <w:br/>
      </w:r>
      <w:r w:rsidR="00B100D8" w:rsidRPr="002A01CA">
        <w:rPr>
          <w:rFonts w:ascii="Arial" w:eastAsia="Calibri" w:hAnsi="Arial" w:cs="Arial"/>
          <w:iCs/>
          <w:sz w:val="20"/>
          <w:szCs w:val="20"/>
        </w:rPr>
        <w:br/>
        <w:t>Th</w:t>
      </w:r>
      <w:r w:rsidR="00E35190" w:rsidRPr="002A01CA">
        <w:rPr>
          <w:rFonts w:ascii="Arial" w:eastAsia="Calibri" w:hAnsi="Arial" w:cs="Arial"/>
          <w:iCs/>
          <w:sz w:val="20"/>
          <w:szCs w:val="20"/>
        </w:rPr>
        <w:t xml:space="preserve">is is </w:t>
      </w:r>
      <w:r w:rsidR="00B100D8" w:rsidRPr="002A01CA">
        <w:rPr>
          <w:rFonts w:ascii="Arial" w:eastAsia="Calibri" w:hAnsi="Arial" w:cs="Arial"/>
          <w:iCs/>
          <w:sz w:val="20"/>
          <w:szCs w:val="20"/>
        </w:rPr>
        <w:t xml:space="preserve">Love’s Story, says John.  It defines </w:t>
      </w:r>
      <w:r w:rsidR="00CA714F" w:rsidRPr="002A01CA">
        <w:rPr>
          <w:rFonts w:ascii="Arial" w:eastAsia="Calibri" w:hAnsi="Arial" w:cs="Arial"/>
          <w:iCs/>
          <w:sz w:val="20"/>
          <w:szCs w:val="20"/>
        </w:rPr>
        <w:t>Jesus as it can</w:t>
      </w:r>
      <w:r w:rsidR="004D2068" w:rsidRPr="002A01CA">
        <w:rPr>
          <w:rFonts w:ascii="Arial" w:eastAsia="Calibri" w:hAnsi="Arial" w:cs="Arial"/>
          <w:iCs/>
          <w:sz w:val="20"/>
          <w:szCs w:val="20"/>
        </w:rPr>
        <w:t xml:space="preserve"> also d</w:t>
      </w:r>
      <w:r w:rsidR="00CA714F" w:rsidRPr="002A01CA">
        <w:rPr>
          <w:rFonts w:ascii="Arial" w:eastAsia="Calibri" w:hAnsi="Arial" w:cs="Arial"/>
          <w:iCs/>
          <w:sz w:val="20"/>
          <w:szCs w:val="20"/>
        </w:rPr>
        <w:t>efine us.  It’s as if he is saying: Don’t let the cross fade.  Remember it in your worship and honour it in your service.</w:t>
      </w:r>
      <w:r w:rsidR="00CA714F" w:rsidRPr="002A01CA">
        <w:rPr>
          <w:rFonts w:ascii="Arial" w:eastAsia="Calibri" w:hAnsi="Arial" w:cs="Arial"/>
          <w:iCs/>
          <w:sz w:val="20"/>
          <w:szCs w:val="20"/>
        </w:rPr>
        <w:br/>
      </w:r>
      <w:r w:rsidR="00CA714F" w:rsidRPr="002A01CA">
        <w:rPr>
          <w:rFonts w:ascii="Arial" w:eastAsia="Calibri" w:hAnsi="Arial" w:cs="Arial"/>
          <w:iCs/>
          <w:sz w:val="20"/>
          <w:szCs w:val="20"/>
        </w:rPr>
        <w:br/>
      </w:r>
      <w:r w:rsidR="00CA714F" w:rsidRPr="002A01CA">
        <w:rPr>
          <w:rFonts w:ascii="Arial" w:eastAsia="Calibri" w:hAnsi="Arial" w:cs="Arial"/>
          <w:iCs/>
          <w:sz w:val="20"/>
          <w:szCs w:val="20"/>
        </w:rPr>
        <w:lastRenderedPageBreak/>
        <w:t xml:space="preserve">I love the fact that we can use that word, ‘service’ in two ways.  When we come together to sing and </w:t>
      </w:r>
      <w:r w:rsidR="00CD28BB" w:rsidRPr="002A01CA">
        <w:rPr>
          <w:rFonts w:ascii="Arial" w:eastAsia="Calibri" w:hAnsi="Arial" w:cs="Arial"/>
          <w:iCs/>
          <w:sz w:val="20"/>
          <w:szCs w:val="20"/>
        </w:rPr>
        <w:t>pray,</w:t>
      </w:r>
      <w:r w:rsidR="00CA714F" w:rsidRPr="002A01CA">
        <w:rPr>
          <w:rFonts w:ascii="Arial" w:eastAsia="Calibri" w:hAnsi="Arial" w:cs="Arial"/>
          <w:iCs/>
          <w:sz w:val="20"/>
          <w:szCs w:val="20"/>
        </w:rPr>
        <w:t xml:space="preserve"> we call it a service.  And then, when we leave, going out to show loving kindness in action, we too call that service.  </w:t>
      </w:r>
      <w:r w:rsidR="005E0906" w:rsidRPr="002A01CA">
        <w:rPr>
          <w:rFonts w:ascii="Arial" w:eastAsia="Calibri" w:hAnsi="Arial" w:cs="Arial"/>
          <w:iCs/>
          <w:sz w:val="20"/>
          <w:szCs w:val="20"/>
        </w:rPr>
        <w:t>It’s as if</w:t>
      </w:r>
      <w:r w:rsidR="00CA714F" w:rsidRPr="002A01CA">
        <w:rPr>
          <w:rFonts w:ascii="Arial" w:eastAsia="Calibri" w:hAnsi="Arial" w:cs="Arial"/>
          <w:iCs/>
          <w:sz w:val="20"/>
          <w:szCs w:val="20"/>
        </w:rPr>
        <w:t xml:space="preserve"> there really is no dividing line between the two, one is an extension, a manifestation of the other.  What we sing about in church is what we care about out in the world.</w:t>
      </w:r>
      <w:r w:rsidR="00CA714F" w:rsidRPr="002A01CA">
        <w:rPr>
          <w:rFonts w:ascii="Arial" w:eastAsia="Calibri" w:hAnsi="Arial" w:cs="Arial"/>
          <w:iCs/>
          <w:sz w:val="20"/>
          <w:szCs w:val="20"/>
        </w:rPr>
        <w:br/>
      </w:r>
    </w:p>
    <w:p w14:paraId="743CD739" w14:textId="06052905" w:rsidR="00662BF0" w:rsidRPr="002A01CA" w:rsidRDefault="00CA714F" w:rsidP="005017BE">
      <w:pPr>
        <w:rPr>
          <w:rFonts w:ascii="Arial" w:eastAsia="Calibri" w:hAnsi="Arial" w:cs="Arial"/>
          <w:iCs/>
          <w:sz w:val="20"/>
          <w:szCs w:val="20"/>
        </w:rPr>
      </w:pPr>
      <w:r w:rsidRPr="002A01CA">
        <w:rPr>
          <w:rFonts w:ascii="Arial" w:eastAsia="Calibri" w:hAnsi="Arial" w:cs="Arial"/>
          <w:iCs/>
          <w:sz w:val="20"/>
          <w:szCs w:val="20"/>
        </w:rPr>
        <w:t>So, John says</w:t>
      </w:r>
      <w:r w:rsidR="004D2068" w:rsidRPr="002A01CA">
        <w:rPr>
          <w:rFonts w:ascii="Arial" w:eastAsia="Calibri" w:hAnsi="Arial" w:cs="Arial"/>
          <w:iCs/>
          <w:sz w:val="20"/>
          <w:szCs w:val="20"/>
        </w:rPr>
        <w:t>, in what must surely be one of the key verses in the letter</w:t>
      </w:r>
      <w:r w:rsidRPr="002A01CA">
        <w:rPr>
          <w:rFonts w:ascii="Arial" w:eastAsia="Calibri" w:hAnsi="Arial" w:cs="Arial"/>
          <w:iCs/>
          <w:sz w:val="20"/>
          <w:szCs w:val="20"/>
        </w:rPr>
        <w:t xml:space="preserve">: </w:t>
      </w:r>
      <w:r w:rsidRPr="002A01CA">
        <w:rPr>
          <w:rFonts w:ascii="Arial" w:eastAsia="Calibri" w:hAnsi="Arial" w:cs="Arial"/>
          <w:i/>
          <w:sz w:val="20"/>
          <w:szCs w:val="20"/>
        </w:rPr>
        <w:t xml:space="preserve">This is how we know what love is: Christ gave his life for us. </w:t>
      </w:r>
      <w:r w:rsidRPr="002A01CA">
        <w:rPr>
          <w:rFonts w:ascii="Arial" w:eastAsia="Calibri" w:hAnsi="Arial" w:cs="Arial"/>
          <w:iCs/>
          <w:sz w:val="20"/>
          <w:szCs w:val="20"/>
        </w:rPr>
        <w:t xml:space="preserve">But, of course, he doesn’t stop there and goes on: </w:t>
      </w:r>
      <w:r w:rsidRPr="002A01CA">
        <w:rPr>
          <w:rFonts w:ascii="Arial" w:eastAsia="Calibri" w:hAnsi="Arial" w:cs="Arial"/>
          <w:i/>
          <w:sz w:val="20"/>
          <w:szCs w:val="20"/>
        </w:rPr>
        <w:t>And we, in turn, must give our lives for our fellow Christians.</w:t>
      </w:r>
      <w:r w:rsidR="00A139ED" w:rsidRPr="002A01CA">
        <w:rPr>
          <w:rFonts w:ascii="Arial" w:eastAsia="Calibri" w:hAnsi="Arial" w:cs="Arial"/>
          <w:i/>
          <w:sz w:val="20"/>
          <w:szCs w:val="20"/>
        </w:rPr>
        <w:br/>
      </w:r>
      <w:r w:rsidR="00A139ED" w:rsidRPr="002A01CA">
        <w:rPr>
          <w:rFonts w:ascii="Arial" w:eastAsia="Calibri" w:hAnsi="Arial" w:cs="Arial"/>
          <w:i/>
          <w:sz w:val="20"/>
          <w:szCs w:val="20"/>
        </w:rPr>
        <w:br/>
      </w:r>
      <w:r w:rsidR="00A139ED" w:rsidRPr="002A01CA">
        <w:rPr>
          <w:rFonts w:ascii="Arial" w:eastAsia="Calibri" w:hAnsi="Arial" w:cs="Arial"/>
          <w:iCs/>
          <w:sz w:val="20"/>
          <w:szCs w:val="20"/>
        </w:rPr>
        <w:t>Now, perhaps to a modern ear that sounds a little inward looking. Is he only advocating we be generous to fellow church members?  Well, although he is specifically talking about that, he isn’t, by the same token, saying such loving is exclusively reserved for the Church.  After all, wouldn’t that be a contradiction of that well known verse of his from the gospel about God loving the world so much</w:t>
      </w:r>
      <w:r w:rsidR="00EF5AA5" w:rsidRPr="002A01CA">
        <w:rPr>
          <w:rFonts w:ascii="Arial" w:eastAsia="Calibri" w:hAnsi="Arial" w:cs="Arial"/>
          <w:iCs/>
          <w:sz w:val="20"/>
          <w:szCs w:val="20"/>
        </w:rPr>
        <w:t>?</w:t>
      </w:r>
      <w:r w:rsidR="00A139ED" w:rsidRPr="002A01CA">
        <w:rPr>
          <w:rFonts w:ascii="Arial" w:eastAsia="Calibri" w:hAnsi="Arial" w:cs="Arial"/>
          <w:iCs/>
          <w:sz w:val="20"/>
          <w:szCs w:val="20"/>
        </w:rPr>
        <w:br/>
      </w:r>
      <w:r w:rsidR="00A139ED" w:rsidRPr="002A01CA">
        <w:rPr>
          <w:rFonts w:ascii="Arial" w:eastAsia="Calibri" w:hAnsi="Arial" w:cs="Arial"/>
          <w:iCs/>
          <w:sz w:val="20"/>
          <w:szCs w:val="20"/>
        </w:rPr>
        <w:br/>
        <w:t>Yet, as one commentator I read pointed out.  It’s often easier to love those ‘far away’, than really love those close at hand.</w:t>
      </w:r>
      <w:r w:rsidR="00A139ED" w:rsidRPr="002A01CA">
        <w:rPr>
          <w:rFonts w:ascii="Arial" w:eastAsia="Calibri" w:hAnsi="Arial" w:cs="Arial"/>
          <w:iCs/>
          <w:sz w:val="20"/>
          <w:szCs w:val="20"/>
        </w:rPr>
        <w:br/>
      </w:r>
      <w:r w:rsidR="00A139ED" w:rsidRPr="002A01CA">
        <w:rPr>
          <w:rFonts w:ascii="Arial" w:eastAsia="Calibri" w:hAnsi="Arial" w:cs="Arial"/>
          <w:iCs/>
          <w:sz w:val="20"/>
          <w:szCs w:val="20"/>
        </w:rPr>
        <w:br/>
        <w:t xml:space="preserve">The test, the real down to earth test, for the readers of John’s letter was loving the people next to them in church.  And it still </w:t>
      </w:r>
      <w:r w:rsidR="00872A50" w:rsidRPr="002A01CA">
        <w:rPr>
          <w:rFonts w:ascii="Arial" w:eastAsia="Calibri" w:hAnsi="Arial" w:cs="Arial"/>
          <w:iCs/>
          <w:sz w:val="20"/>
          <w:szCs w:val="20"/>
        </w:rPr>
        <w:t xml:space="preserve">can be </w:t>
      </w:r>
      <w:r w:rsidR="00A139ED" w:rsidRPr="002A01CA">
        <w:rPr>
          <w:rFonts w:ascii="Arial" w:eastAsia="Calibri" w:hAnsi="Arial" w:cs="Arial"/>
          <w:iCs/>
          <w:sz w:val="20"/>
          <w:szCs w:val="20"/>
        </w:rPr>
        <w:t>a challenge for us today</w:t>
      </w:r>
      <w:r w:rsidR="001D20AE" w:rsidRPr="002A01CA">
        <w:rPr>
          <w:rFonts w:ascii="Arial" w:eastAsia="Calibri" w:hAnsi="Arial" w:cs="Arial"/>
          <w:iCs/>
          <w:sz w:val="20"/>
          <w:szCs w:val="20"/>
        </w:rPr>
        <w:t xml:space="preserve"> – and at this point in the sermon I advise you not to look around you!</w:t>
      </w:r>
      <w:r w:rsidR="00A139ED" w:rsidRPr="002A01CA">
        <w:rPr>
          <w:rFonts w:ascii="Arial" w:eastAsia="Calibri" w:hAnsi="Arial" w:cs="Arial"/>
          <w:iCs/>
          <w:sz w:val="20"/>
          <w:szCs w:val="20"/>
        </w:rPr>
        <w:t xml:space="preserve">  </w:t>
      </w:r>
      <w:r w:rsidR="00A139ED" w:rsidRPr="002A01CA">
        <w:rPr>
          <w:rFonts w:ascii="Arial" w:eastAsia="Calibri" w:hAnsi="Arial" w:cs="Arial"/>
          <w:iCs/>
          <w:sz w:val="20"/>
          <w:szCs w:val="20"/>
        </w:rPr>
        <w:br/>
      </w:r>
      <w:r w:rsidR="00A139ED" w:rsidRPr="002A01CA">
        <w:rPr>
          <w:rFonts w:ascii="Arial" w:eastAsia="Calibri" w:hAnsi="Arial" w:cs="Arial"/>
          <w:iCs/>
          <w:sz w:val="20"/>
          <w:szCs w:val="20"/>
        </w:rPr>
        <w:br/>
        <w:t xml:space="preserve">In </w:t>
      </w:r>
      <w:r w:rsidR="00CD28BB" w:rsidRPr="002A01CA">
        <w:rPr>
          <w:rFonts w:ascii="Arial" w:eastAsia="Calibri" w:hAnsi="Arial" w:cs="Arial"/>
          <w:iCs/>
          <w:sz w:val="20"/>
          <w:szCs w:val="20"/>
        </w:rPr>
        <w:t>all</w:t>
      </w:r>
      <w:r w:rsidR="00A139ED" w:rsidRPr="002A01CA">
        <w:rPr>
          <w:rFonts w:ascii="Arial" w:eastAsia="Calibri" w:hAnsi="Arial" w:cs="Arial"/>
          <w:iCs/>
          <w:sz w:val="20"/>
          <w:szCs w:val="20"/>
        </w:rPr>
        <w:t xml:space="preserve"> this John doesn’t appeal to vague principles or abstract theories.  Instead</w:t>
      </w:r>
      <w:r w:rsidR="006C5D12" w:rsidRPr="002A01CA">
        <w:rPr>
          <w:rFonts w:ascii="Arial" w:eastAsia="Calibri" w:hAnsi="Arial" w:cs="Arial"/>
          <w:iCs/>
          <w:sz w:val="20"/>
          <w:szCs w:val="20"/>
        </w:rPr>
        <w:t>,</w:t>
      </w:r>
      <w:r w:rsidR="00A139ED" w:rsidRPr="002A01CA">
        <w:rPr>
          <w:rFonts w:ascii="Arial" w:eastAsia="Calibri" w:hAnsi="Arial" w:cs="Arial"/>
          <w:iCs/>
          <w:sz w:val="20"/>
          <w:szCs w:val="20"/>
        </w:rPr>
        <w:t xml:space="preserve"> he quotes a real story and the lived experience of </w:t>
      </w:r>
      <w:r w:rsidR="006C5D12" w:rsidRPr="002A01CA">
        <w:rPr>
          <w:rFonts w:ascii="Arial" w:eastAsia="Calibri" w:hAnsi="Arial" w:cs="Arial"/>
          <w:iCs/>
          <w:sz w:val="20"/>
          <w:szCs w:val="20"/>
        </w:rPr>
        <w:t xml:space="preserve">Jesus.  </w:t>
      </w:r>
      <w:r w:rsidR="001D20AE" w:rsidRPr="002A01CA">
        <w:rPr>
          <w:rFonts w:ascii="Arial" w:eastAsia="Calibri" w:hAnsi="Arial" w:cs="Arial"/>
          <w:iCs/>
          <w:sz w:val="20"/>
          <w:szCs w:val="20"/>
        </w:rPr>
        <w:t xml:space="preserve">For </w:t>
      </w:r>
      <w:r w:rsidR="006C5D12" w:rsidRPr="002A01CA">
        <w:rPr>
          <w:rFonts w:ascii="Arial" w:eastAsia="Calibri" w:hAnsi="Arial" w:cs="Arial"/>
          <w:iCs/>
          <w:sz w:val="20"/>
          <w:szCs w:val="20"/>
        </w:rPr>
        <w:t>His story is Love’s Story</w:t>
      </w:r>
      <w:r w:rsidR="001D20AE" w:rsidRPr="002A01CA">
        <w:rPr>
          <w:rFonts w:ascii="Arial" w:eastAsia="Calibri" w:hAnsi="Arial" w:cs="Arial"/>
          <w:iCs/>
          <w:sz w:val="20"/>
          <w:szCs w:val="20"/>
        </w:rPr>
        <w:t xml:space="preserve"> and it needs to become ours too.</w:t>
      </w:r>
      <w:r w:rsidR="00662BF0" w:rsidRPr="002A01CA">
        <w:rPr>
          <w:rFonts w:ascii="Arial" w:eastAsia="Calibri" w:hAnsi="Arial" w:cs="Arial"/>
          <w:iCs/>
          <w:sz w:val="20"/>
          <w:szCs w:val="20"/>
        </w:rPr>
        <w:br/>
      </w:r>
    </w:p>
    <w:p w14:paraId="7E3A518E" w14:textId="1B2F77F3" w:rsidR="005017BE" w:rsidRPr="002A01CA" w:rsidRDefault="007E0592" w:rsidP="0058431C">
      <w:pPr>
        <w:rPr>
          <w:rFonts w:ascii="Arial" w:hAnsi="Arial" w:cs="Arial"/>
          <w:color w:val="212121"/>
          <w:sz w:val="20"/>
          <w:szCs w:val="20"/>
        </w:rPr>
      </w:pPr>
      <w:r w:rsidRPr="002A01CA">
        <w:rPr>
          <w:rFonts w:ascii="Arial" w:hAnsi="Arial" w:cs="Arial"/>
          <w:color w:val="212121"/>
          <w:sz w:val="20"/>
          <w:szCs w:val="20"/>
        </w:rPr>
        <w:t xml:space="preserve">Today </w:t>
      </w:r>
      <w:r w:rsidR="004A5B97" w:rsidRPr="002A01CA">
        <w:rPr>
          <w:rFonts w:ascii="Arial" w:hAnsi="Arial" w:cs="Arial"/>
          <w:color w:val="212121"/>
          <w:sz w:val="20"/>
          <w:szCs w:val="20"/>
        </w:rPr>
        <w:t>we’ve looked at passages from a gospel and a letter named after John</w:t>
      </w:r>
      <w:r w:rsidR="00456ACF" w:rsidRPr="002A01CA">
        <w:rPr>
          <w:rFonts w:ascii="Arial" w:hAnsi="Arial" w:cs="Arial"/>
          <w:color w:val="212121"/>
          <w:sz w:val="20"/>
          <w:szCs w:val="20"/>
        </w:rPr>
        <w:t>.  Yet it’s more than a name that links them but a central idea.</w:t>
      </w:r>
      <w:r w:rsidR="00456ACF" w:rsidRPr="002A01CA">
        <w:rPr>
          <w:rFonts w:ascii="Arial" w:hAnsi="Arial" w:cs="Arial"/>
          <w:color w:val="212121"/>
          <w:sz w:val="20"/>
          <w:szCs w:val="20"/>
        </w:rPr>
        <w:br/>
      </w:r>
    </w:p>
    <w:p w14:paraId="7188FB6B" w14:textId="010C9FA3" w:rsidR="00456ACF" w:rsidRPr="002A01CA" w:rsidRDefault="00456ACF" w:rsidP="0058431C">
      <w:pPr>
        <w:rPr>
          <w:rFonts w:ascii="Arial" w:hAnsi="Arial" w:cs="Arial"/>
          <w:color w:val="212121"/>
          <w:sz w:val="20"/>
          <w:szCs w:val="20"/>
        </w:rPr>
      </w:pPr>
      <w:r w:rsidRPr="002A01CA">
        <w:rPr>
          <w:rFonts w:ascii="Arial" w:hAnsi="Arial" w:cs="Arial"/>
          <w:color w:val="212121"/>
          <w:sz w:val="20"/>
          <w:szCs w:val="20"/>
        </w:rPr>
        <w:t xml:space="preserve">The idea is sometimes </w:t>
      </w:r>
      <w:r w:rsidR="002737E6" w:rsidRPr="002A01CA">
        <w:rPr>
          <w:rFonts w:ascii="Arial" w:hAnsi="Arial" w:cs="Arial"/>
          <w:color w:val="212121"/>
          <w:sz w:val="20"/>
          <w:szCs w:val="20"/>
        </w:rPr>
        <w:t xml:space="preserve">expressed through words.  Words about love and </w:t>
      </w:r>
      <w:r w:rsidR="00891B0D" w:rsidRPr="002A01CA">
        <w:rPr>
          <w:rFonts w:ascii="Arial" w:hAnsi="Arial" w:cs="Arial"/>
          <w:color w:val="212121"/>
          <w:sz w:val="20"/>
          <w:szCs w:val="20"/>
        </w:rPr>
        <w:t>self-giving</w:t>
      </w:r>
      <w:r w:rsidR="002737E6" w:rsidRPr="002A01CA">
        <w:rPr>
          <w:rFonts w:ascii="Arial" w:hAnsi="Arial" w:cs="Arial"/>
          <w:color w:val="212121"/>
          <w:sz w:val="20"/>
          <w:szCs w:val="20"/>
        </w:rPr>
        <w:t>.</w:t>
      </w:r>
      <w:r w:rsidR="002737E6" w:rsidRPr="002A01CA">
        <w:rPr>
          <w:rFonts w:ascii="Arial" w:hAnsi="Arial" w:cs="Arial"/>
          <w:color w:val="212121"/>
          <w:sz w:val="20"/>
          <w:szCs w:val="20"/>
        </w:rPr>
        <w:br/>
      </w:r>
      <w:r w:rsidR="002737E6" w:rsidRPr="002A01CA">
        <w:rPr>
          <w:rFonts w:ascii="Arial" w:hAnsi="Arial" w:cs="Arial"/>
          <w:color w:val="212121"/>
          <w:sz w:val="20"/>
          <w:szCs w:val="20"/>
        </w:rPr>
        <w:br/>
        <w:t xml:space="preserve">The idea is often expressed in a symbol.  </w:t>
      </w:r>
      <w:r w:rsidR="00891B0D" w:rsidRPr="002A01CA">
        <w:rPr>
          <w:rFonts w:ascii="Arial" w:hAnsi="Arial" w:cs="Arial"/>
          <w:color w:val="212121"/>
          <w:sz w:val="20"/>
          <w:szCs w:val="20"/>
        </w:rPr>
        <w:t>The cross.</w:t>
      </w:r>
      <w:r w:rsidR="00891B0D" w:rsidRPr="002A01CA">
        <w:rPr>
          <w:rFonts w:ascii="Arial" w:hAnsi="Arial" w:cs="Arial"/>
          <w:color w:val="212121"/>
          <w:sz w:val="20"/>
          <w:szCs w:val="20"/>
        </w:rPr>
        <w:br/>
      </w:r>
    </w:p>
    <w:p w14:paraId="073BC447" w14:textId="25CD2A27" w:rsidR="00A61D81" w:rsidRDefault="00370DD8" w:rsidP="00D572D0">
      <w:pPr>
        <w:pStyle w:val="NormalWeb"/>
        <w:shd w:val="clear" w:color="auto" w:fill="FFFFFF"/>
        <w:spacing w:before="0" w:beforeAutospacing="0" w:after="0" w:afterAutospacing="0"/>
        <w:rPr>
          <w:rFonts w:ascii="Arial" w:eastAsia="Calibri" w:hAnsi="Arial" w:cs="Arial"/>
        </w:rPr>
      </w:pPr>
      <w:r w:rsidRPr="002A01CA">
        <w:rPr>
          <w:rFonts w:ascii="Arial" w:hAnsi="Arial" w:cs="Arial"/>
          <w:color w:val="212121"/>
          <w:sz w:val="20"/>
          <w:szCs w:val="20"/>
        </w:rPr>
        <w:t xml:space="preserve">So may the </w:t>
      </w:r>
      <w:r w:rsidR="00891B0D" w:rsidRPr="002A01CA">
        <w:rPr>
          <w:rFonts w:ascii="Arial" w:hAnsi="Arial" w:cs="Arial"/>
          <w:color w:val="212121"/>
          <w:sz w:val="20"/>
          <w:szCs w:val="20"/>
        </w:rPr>
        <w:t xml:space="preserve">love of God, expressed in the life and death of Jesus be our constant inspiration as we seek to love one another.  </w:t>
      </w:r>
      <w:r w:rsidR="00891B0D" w:rsidRPr="002A01CA">
        <w:rPr>
          <w:rFonts w:ascii="Arial" w:hAnsi="Arial" w:cs="Arial"/>
          <w:color w:val="212121"/>
          <w:sz w:val="20"/>
          <w:szCs w:val="20"/>
        </w:rPr>
        <w:br/>
      </w:r>
      <w:r w:rsidR="00891B0D" w:rsidRPr="002A01CA">
        <w:rPr>
          <w:rFonts w:ascii="Arial" w:hAnsi="Arial" w:cs="Arial"/>
          <w:color w:val="212121"/>
          <w:sz w:val="20"/>
          <w:szCs w:val="20"/>
        </w:rPr>
        <w:br/>
        <w:t xml:space="preserve">May it be so in the name of </w:t>
      </w:r>
      <w:r w:rsidR="00D3722C" w:rsidRPr="002A01CA">
        <w:rPr>
          <w:rFonts w:ascii="Arial" w:hAnsi="Arial" w:cs="Arial"/>
          <w:color w:val="212121"/>
          <w:sz w:val="20"/>
          <w:szCs w:val="20"/>
        </w:rPr>
        <w:t>our Creator, Redeemer and Sustainor.  Amen.</w:t>
      </w:r>
      <w:r w:rsidR="00324AF9" w:rsidRPr="002A01CA">
        <w:rPr>
          <w:rFonts w:ascii="Arial" w:eastAsia="Calibri" w:hAnsi="Arial" w:cs="Arial"/>
          <w:iCs/>
          <w:sz w:val="20"/>
          <w:szCs w:val="20"/>
        </w:rPr>
        <w:br/>
      </w:r>
      <w:r w:rsidR="00EF3E9A">
        <w:rPr>
          <w:rFonts w:ascii="Arial" w:eastAsia="Calibri" w:hAnsi="Arial" w:cs="Arial"/>
          <w:iCs/>
        </w:rPr>
        <w:t xml:space="preserve">  </w:t>
      </w:r>
    </w:p>
    <w:p w14:paraId="5378E167" w14:textId="7056D233" w:rsidR="00760DCB" w:rsidRPr="00262957" w:rsidRDefault="0076780C" w:rsidP="00262957">
      <w:pPr>
        <w:rPr>
          <w:rFonts w:ascii="Arial" w:eastAsia="Calibri" w:hAnsi="Arial" w:cs="Arial"/>
          <w:iCs/>
        </w:rPr>
      </w:pPr>
      <w:r w:rsidRPr="0076780C">
        <w:rPr>
          <w:rFonts w:ascii="Arial" w:eastAsia="Calibri" w:hAnsi="Arial" w:cs="Arial"/>
          <w:i/>
          <w:sz w:val="16"/>
          <w:szCs w:val="16"/>
        </w:rPr>
        <w:t>Ian Green</w:t>
      </w:r>
      <w:r w:rsidR="00E1216B" w:rsidRPr="0076780C">
        <w:rPr>
          <w:rFonts w:ascii="Arial" w:eastAsia="Calibri" w:hAnsi="Arial" w:cs="Arial"/>
          <w:i/>
          <w:sz w:val="16"/>
          <w:szCs w:val="16"/>
        </w:rPr>
        <w:t xml:space="preserve">, Amersham, </w:t>
      </w:r>
      <w:r w:rsidR="00A162B2">
        <w:rPr>
          <w:rFonts w:ascii="Arial" w:eastAsia="Calibri" w:hAnsi="Arial" w:cs="Arial"/>
          <w:i/>
          <w:sz w:val="16"/>
          <w:szCs w:val="16"/>
        </w:rPr>
        <w:t>1</w:t>
      </w:r>
      <w:r w:rsidR="00401240">
        <w:rPr>
          <w:rFonts w:ascii="Arial" w:eastAsia="Calibri" w:hAnsi="Arial" w:cs="Arial"/>
          <w:i/>
          <w:sz w:val="16"/>
          <w:szCs w:val="16"/>
        </w:rPr>
        <w:t>9</w:t>
      </w:r>
      <w:r w:rsidR="00401240" w:rsidRPr="00401240">
        <w:rPr>
          <w:rFonts w:ascii="Arial" w:eastAsia="Calibri" w:hAnsi="Arial" w:cs="Arial"/>
          <w:i/>
          <w:sz w:val="16"/>
          <w:szCs w:val="16"/>
          <w:vertAlign w:val="superscript"/>
        </w:rPr>
        <w:t>th</w:t>
      </w:r>
      <w:r w:rsidR="00401240">
        <w:rPr>
          <w:rFonts w:ascii="Arial" w:eastAsia="Calibri" w:hAnsi="Arial" w:cs="Arial"/>
          <w:i/>
          <w:sz w:val="16"/>
          <w:szCs w:val="16"/>
        </w:rPr>
        <w:t xml:space="preserve"> </w:t>
      </w:r>
      <w:r w:rsidR="00A162B2">
        <w:rPr>
          <w:rFonts w:ascii="Arial" w:eastAsia="Calibri" w:hAnsi="Arial" w:cs="Arial"/>
          <w:i/>
          <w:sz w:val="16"/>
          <w:szCs w:val="16"/>
        </w:rPr>
        <w:t>April 2024</w:t>
      </w:r>
      <w:bookmarkEnd w:id="0"/>
      <w:bookmarkEnd w:id="1"/>
      <w:bookmarkEnd w:id="4"/>
      <w:bookmarkEnd w:id="5"/>
    </w:p>
    <w:sectPr w:rsidR="00760DCB" w:rsidRPr="00262957" w:rsidSect="00C02F6D">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1CBB"/>
    <w:rsid w:val="000030DA"/>
    <w:rsid w:val="0000450F"/>
    <w:rsid w:val="00004BB3"/>
    <w:rsid w:val="00006757"/>
    <w:rsid w:val="00007776"/>
    <w:rsid w:val="000101EB"/>
    <w:rsid w:val="00010886"/>
    <w:rsid w:val="000137BE"/>
    <w:rsid w:val="000139DF"/>
    <w:rsid w:val="00013B2C"/>
    <w:rsid w:val="00013F95"/>
    <w:rsid w:val="000143B0"/>
    <w:rsid w:val="00014703"/>
    <w:rsid w:val="000152C5"/>
    <w:rsid w:val="00015506"/>
    <w:rsid w:val="0001610F"/>
    <w:rsid w:val="00021397"/>
    <w:rsid w:val="0002165E"/>
    <w:rsid w:val="00021F64"/>
    <w:rsid w:val="000251AE"/>
    <w:rsid w:val="0002547D"/>
    <w:rsid w:val="0002629D"/>
    <w:rsid w:val="00027467"/>
    <w:rsid w:val="000277FE"/>
    <w:rsid w:val="00035D8B"/>
    <w:rsid w:val="000361B9"/>
    <w:rsid w:val="00036988"/>
    <w:rsid w:val="00036C4A"/>
    <w:rsid w:val="00041956"/>
    <w:rsid w:val="00041BA7"/>
    <w:rsid w:val="00041F36"/>
    <w:rsid w:val="00041FAA"/>
    <w:rsid w:val="00042F2B"/>
    <w:rsid w:val="00042F4E"/>
    <w:rsid w:val="00043800"/>
    <w:rsid w:val="00043F4C"/>
    <w:rsid w:val="00045D6C"/>
    <w:rsid w:val="00051144"/>
    <w:rsid w:val="000520C0"/>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0342"/>
    <w:rsid w:val="000A167B"/>
    <w:rsid w:val="000A2F1E"/>
    <w:rsid w:val="000A30C3"/>
    <w:rsid w:val="000A41CD"/>
    <w:rsid w:val="000A45CD"/>
    <w:rsid w:val="000A46E4"/>
    <w:rsid w:val="000A59A8"/>
    <w:rsid w:val="000A5E86"/>
    <w:rsid w:val="000A5FB7"/>
    <w:rsid w:val="000A6C81"/>
    <w:rsid w:val="000B06DC"/>
    <w:rsid w:val="000B1609"/>
    <w:rsid w:val="000B4117"/>
    <w:rsid w:val="000B6556"/>
    <w:rsid w:val="000B6A07"/>
    <w:rsid w:val="000B745D"/>
    <w:rsid w:val="000C135B"/>
    <w:rsid w:val="000C18C8"/>
    <w:rsid w:val="000C18D3"/>
    <w:rsid w:val="000C2124"/>
    <w:rsid w:val="000C56F0"/>
    <w:rsid w:val="000D0BD4"/>
    <w:rsid w:val="000D49DF"/>
    <w:rsid w:val="000D7BF5"/>
    <w:rsid w:val="000E0CE1"/>
    <w:rsid w:val="000E3B27"/>
    <w:rsid w:val="000F220F"/>
    <w:rsid w:val="000F2260"/>
    <w:rsid w:val="000F2EE7"/>
    <w:rsid w:val="000F3BE5"/>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6669"/>
    <w:rsid w:val="00107B90"/>
    <w:rsid w:val="00113051"/>
    <w:rsid w:val="00115776"/>
    <w:rsid w:val="00121A5D"/>
    <w:rsid w:val="00121E7A"/>
    <w:rsid w:val="00122010"/>
    <w:rsid w:val="001234A7"/>
    <w:rsid w:val="00123F4D"/>
    <w:rsid w:val="001241F2"/>
    <w:rsid w:val="00124DB5"/>
    <w:rsid w:val="00126B85"/>
    <w:rsid w:val="001304C4"/>
    <w:rsid w:val="00130B95"/>
    <w:rsid w:val="00130BF0"/>
    <w:rsid w:val="00130EBD"/>
    <w:rsid w:val="00131D91"/>
    <w:rsid w:val="00131E10"/>
    <w:rsid w:val="00132397"/>
    <w:rsid w:val="00134FEB"/>
    <w:rsid w:val="001362AB"/>
    <w:rsid w:val="00136B49"/>
    <w:rsid w:val="001376F3"/>
    <w:rsid w:val="00140980"/>
    <w:rsid w:val="0014150F"/>
    <w:rsid w:val="00141894"/>
    <w:rsid w:val="0014280C"/>
    <w:rsid w:val="00144216"/>
    <w:rsid w:val="00146266"/>
    <w:rsid w:val="00147FC8"/>
    <w:rsid w:val="0015077D"/>
    <w:rsid w:val="00151C28"/>
    <w:rsid w:val="00151CB3"/>
    <w:rsid w:val="00154AE5"/>
    <w:rsid w:val="00155256"/>
    <w:rsid w:val="00156F8A"/>
    <w:rsid w:val="0016008A"/>
    <w:rsid w:val="001603C7"/>
    <w:rsid w:val="0016314F"/>
    <w:rsid w:val="00165A18"/>
    <w:rsid w:val="00166D4C"/>
    <w:rsid w:val="00167AC2"/>
    <w:rsid w:val="0017012F"/>
    <w:rsid w:val="0017068B"/>
    <w:rsid w:val="00170AEB"/>
    <w:rsid w:val="00171837"/>
    <w:rsid w:val="00173A5A"/>
    <w:rsid w:val="00174389"/>
    <w:rsid w:val="00174B99"/>
    <w:rsid w:val="00175B95"/>
    <w:rsid w:val="00175F9D"/>
    <w:rsid w:val="00176925"/>
    <w:rsid w:val="00177BE1"/>
    <w:rsid w:val="00180BCF"/>
    <w:rsid w:val="001826E9"/>
    <w:rsid w:val="001833F4"/>
    <w:rsid w:val="0018427D"/>
    <w:rsid w:val="00184605"/>
    <w:rsid w:val="001846D8"/>
    <w:rsid w:val="00184E58"/>
    <w:rsid w:val="001859AE"/>
    <w:rsid w:val="00185C9B"/>
    <w:rsid w:val="00185D47"/>
    <w:rsid w:val="0018729A"/>
    <w:rsid w:val="001907F4"/>
    <w:rsid w:val="00191119"/>
    <w:rsid w:val="00192E6F"/>
    <w:rsid w:val="001949DA"/>
    <w:rsid w:val="0019623B"/>
    <w:rsid w:val="001974CB"/>
    <w:rsid w:val="00197514"/>
    <w:rsid w:val="0019766B"/>
    <w:rsid w:val="001A258F"/>
    <w:rsid w:val="001A3A72"/>
    <w:rsid w:val="001A4674"/>
    <w:rsid w:val="001A53DD"/>
    <w:rsid w:val="001B022E"/>
    <w:rsid w:val="001B25D9"/>
    <w:rsid w:val="001B28E2"/>
    <w:rsid w:val="001B4E51"/>
    <w:rsid w:val="001B4F3E"/>
    <w:rsid w:val="001B5156"/>
    <w:rsid w:val="001B524C"/>
    <w:rsid w:val="001B64E0"/>
    <w:rsid w:val="001B7323"/>
    <w:rsid w:val="001B794F"/>
    <w:rsid w:val="001C16BA"/>
    <w:rsid w:val="001C1F9D"/>
    <w:rsid w:val="001C4A62"/>
    <w:rsid w:val="001C6638"/>
    <w:rsid w:val="001C69D0"/>
    <w:rsid w:val="001C71CA"/>
    <w:rsid w:val="001C7221"/>
    <w:rsid w:val="001C789E"/>
    <w:rsid w:val="001D063A"/>
    <w:rsid w:val="001D20AE"/>
    <w:rsid w:val="001D2CCA"/>
    <w:rsid w:val="001D30C6"/>
    <w:rsid w:val="001D378E"/>
    <w:rsid w:val="001D3BAA"/>
    <w:rsid w:val="001D4620"/>
    <w:rsid w:val="001D4CF6"/>
    <w:rsid w:val="001D5C56"/>
    <w:rsid w:val="001D663A"/>
    <w:rsid w:val="001D6F21"/>
    <w:rsid w:val="001E04E9"/>
    <w:rsid w:val="001E5CA2"/>
    <w:rsid w:val="001F074C"/>
    <w:rsid w:val="001F33F8"/>
    <w:rsid w:val="001F3415"/>
    <w:rsid w:val="001F3D23"/>
    <w:rsid w:val="001F4BB0"/>
    <w:rsid w:val="001F6D95"/>
    <w:rsid w:val="00200659"/>
    <w:rsid w:val="00201A65"/>
    <w:rsid w:val="0020309D"/>
    <w:rsid w:val="00203B9E"/>
    <w:rsid w:val="002040D7"/>
    <w:rsid w:val="00205605"/>
    <w:rsid w:val="00205EFB"/>
    <w:rsid w:val="00206D22"/>
    <w:rsid w:val="00206EE9"/>
    <w:rsid w:val="002105F4"/>
    <w:rsid w:val="00211D6D"/>
    <w:rsid w:val="00211ECD"/>
    <w:rsid w:val="00215627"/>
    <w:rsid w:val="00216D8B"/>
    <w:rsid w:val="002179EE"/>
    <w:rsid w:val="00217C3A"/>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442"/>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62957"/>
    <w:rsid w:val="00266C5A"/>
    <w:rsid w:val="002701D5"/>
    <w:rsid w:val="00271280"/>
    <w:rsid w:val="002722ED"/>
    <w:rsid w:val="002723BD"/>
    <w:rsid w:val="002737E6"/>
    <w:rsid w:val="00274C0E"/>
    <w:rsid w:val="0027543C"/>
    <w:rsid w:val="00275670"/>
    <w:rsid w:val="002764AA"/>
    <w:rsid w:val="002815E4"/>
    <w:rsid w:val="00281BEE"/>
    <w:rsid w:val="002831FC"/>
    <w:rsid w:val="00283980"/>
    <w:rsid w:val="00284592"/>
    <w:rsid w:val="0028483E"/>
    <w:rsid w:val="00284EBA"/>
    <w:rsid w:val="002862BE"/>
    <w:rsid w:val="00286874"/>
    <w:rsid w:val="00287521"/>
    <w:rsid w:val="002912E7"/>
    <w:rsid w:val="00291625"/>
    <w:rsid w:val="00291E15"/>
    <w:rsid w:val="0029260A"/>
    <w:rsid w:val="0029283D"/>
    <w:rsid w:val="002938AE"/>
    <w:rsid w:val="00295735"/>
    <w:rsid w:val="002961D9"/>
    <w:rsid w:val="002A01CA"/>
    <w:rsid w:val="002A0409"/>
    <w:rsid w:val="002A0A6A"/>
    <w:rsid w:val="002A0C30"/>
    <w:rsid w:val="002A2DA6"/>
    <w:rsid w:val="002A395F"/>
    <w:rsid w:val="002A47E0"/>
    <w:rsid w:val="002B0646"/>
    <w:rsid w:val="002B3903"/>
    <w:rsid w:val="002B4004"/>
    <w:rsid w:val="002B4C0D"/>
    <w:rsid w:val="002B588E"/>
    <w:rsid w:val="002C24F1"/>
    <w:rsid w:val="002C2D9B"/>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16BD9"/>
    <w:rsid w:val="0032287E"/>
    <w:rsid w:val="00322D88"/>
    <w:rsid w:val="00324AF9"/>
    <w:rsid w:val="00324E57"/>
    <w:rsid w:val="003263DC"/>
    <w:rsid w:val="00326BC3"/>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D4C"/>
    <w:rsid w:val="00346E8A"/>
    <w:rsid w:val="00350D75"/>
    <w:rsid w:val="0035154B"/>
    <w:rsid w:val="00355BA9"/>
    <w:rsid w:val="00355E46"/>
    <w:rsid w:val="00356D27"/>
    <w:rsid w:val="0036003B"/>
    <w:rsid w:val="00360D82"/>
    <w:rsid w:val="00360FED"/>
    <w:rsid w:val="00363E26"/>
    <w:rsid w:val="003645FA"/>
    <w:rsid w:val="00364BDA"/>
    <w:rsid w:val="00364D3C"/>
    <w:rsid w:val="0037028D"/>
    <w:rsid w:val="00370692"/>
    <w:rsid w:val="00370DD8"/>
    <w:rsid w:val="003712B5"/>
    <w:rsid w:val="003715AF"/>
    <w:rsid w:val="00373423"/>
    <w:rsid w:val="00373628"/>
    <w:rsid w:val="00375560"/>
    <w:rsid w:val="00376091"/>
    <w:rsid w:val="00376DF1"/>
    <w:rsid w:val="00380957"/>
    <w:rsid w:val="003819DB"/>
    <w:rsid w:val="00381BEE"/>
    <w:rsid w:val="00382111"/>
    <w:rsid w:val="00382E91"/>
    <w:rsid w:val="00384A79"/>
    <w:rsid w:val="00384B94"/>
    <w:rsid w:val="00384DFF"/>
    <w:rsid w:val="00384EC4"/>
    <w:rsid w:val="0038569A"/>
    <w:rsid w:val="0038737C"/>
    <w:rsid w:val="00387A37"/>
    <w:rsid w:val="00387A60"/>
    <w:rsid w:val="00390ED1"/>
    <w:rsid w:val="003913D6"/>
    <w:rsid w:val="00391636"/>
    <w:rsid w:val="003917AA"/>
    <w:rsid w:val="003919F8"/>
    <w:rsid w:val="0039543A"/>
    <w:rsid w:val="00395C73"/>
    <w:rsid w:val="00396068"/>
    <w:rsid w:val="003964EB"/>
    <w:rsid w:val="00397603"/>
    <w:rsid w:val="003A4823"/>
    <w:rsid w:val="003A5AE6"/>
    <w:rsid w:val="003A6211"/>
    <w:rsid w:val="003B2AB3"/>
    <w:rsid w:val="003B44AB"/>
    <w:rsid w:val="003B47B2"/>
    <w:rsid w:val="003B4BA1"/>
    <w:rsid w:val="003B5E23"/>
    <w:rsid w:val="003B6B71"/>
    <w:rsid w:val="003C0012"/>
    <w:rsid w:val="003C0D57"/>
    <w:rsid w:val="003C1557"/>
    <w:rsid w:val="003C230B"/>
    <w:rsid w:val="003C2802"/>
    <w:rsid w:val="003C4429"/>
    <w:rsid w:val="003C5FDD"/>
    <w:rsid w:val="003C6020"/>
    <w:rsid w:val="003C659C"/>
    <w:rsid w:val="003D1EF7"/>
    <w:rsid w:val="003D22DC"/>
    <w:rsid w:val="003D5DCD"/>
    <w:rsid w:val="003D62AC"/>
    <w:rsid w:val="003D75BF"/>
    <w:rsid w:val="003E1482"/>
    <w:rsid w:val="003E1F81"/>
    <w:rsid w:val="003E32AD"/>
    <w:rsid w:val="003E36E9"/>
    <w:rsid w:val="003E4FFC"/>
    <w:rsid w:val="003E6F50"/>
    <w:rsid w:val="003E7812"/>
    <w:rsid w:val="003E7AAA"/>
    <w:rsid w:val="003F1075"/>
    <w:rsid w:val="003F408B"/>
    <w:rsid w:val="003F4909"/>
    <w:rsid w:val="00400518"/>
    <w:rsid w:val="00400540"/>
    <w:rsid w:val="00401240"/>
    <w:rsid w:val="004013B4"/>
    <w:rsid w:val="00401C5C"/>
    <w:rsid w:val="00401F23"/>
    <w:rsid w:val="00402B63"/>
    <w:rsid w:val="004036FA"/>
    <w:rsid w:val="004044B5"/>
    <w:rsid w:val="00405074"/>
    <w:rsid w:val="0040579C"/>
    <w:rsid w:val="00405F7E"/>
    <w:rsid w:val="004063C6"/>
    <w:rsid w:val="004067F2"/>
    <w:rsid w:val="004069D3"/>
    <w:rsid w:val="00410D6E"/>
    <w:rsid w:val="004113C2"/>
    <w:rsid w:val="00411868"/>
    <w:rsid w:val="00411B72"/>
    <w:rsid w:val="0041413C"/>
    <w:rsid w:val="0041537C"/>
    <w:rsid w:val="00415487"/>
    <w:rsid w:val="00417106"/>
    <w:rsid w:val="00417F44"/>
    <w:rsid w:val="00421710"/>
    <w:rsid w:val="00422F51"/>
    <w:rsid w:val="00424FE6"/>
    <w:rsid w:val="004305F5"/>
    <w:rsid w:val="004308B3"/>
    <w:rsid w:val="00431691"/>
    <w:rsid w:val="0043191F"/>
    <w:rsid w:val="0043373C"/>
    <w:rsid w:val="00433A26"/>
    <w:rsid w:val="00434332"/>
    <w:rsid w:val="0044413F"/>
    <w:rsid w:val="00444F6E"/>
    <w:rsid w:val="0044659E"/>
    <w:rsid w:val="004475EF"/>
    <w:rsid w:val="0045086C"/>
    <w:rsid w:val="00451304"/>
    <w:rsid w:val="004524B4"/>
    <w:rsid w:val="0045260B"/>
    <w:rsid w:val="00452708"/>
    <w:rsid w:val="00452E38"/>
    <w:rsid w:val="0045381E"/>
    <w:rsid w:val="00454B7B"/>
    <w:rsid w:val="00454F1A"/>
    <w:rsid w:val="00455C10"/>
    <w:rsid w:val="00455C9A"/>
    <w:rsid w:val="00456ACF"/>
    <w:rsid w:val="00461AA1"/>
    <w:rsid w:val="00462AF3"/>
    <w:rsid w:val="00463121"/>
    <w:rsid w:val="004644EF"/>
    <w:rsid w:val="00464619"/>
    <w:rsid w:val="00465F29"/>
    <w:rsid w:val="00466AAF"/>
    <w:rsid w:val="00466C3A"/>
    <w:rsid w:val="00467897"/>
    <w:rsid w:val="00467FF3"/>
    <w:rsid w:val="00472CBD"/>
    <w:rsid w:val="00473F40"/>
    <w:rsid w:val="004741E2"/>
    <w:rsid w:val="004745AA"/>
    <w:rsid w:val="00474F87"/>
    <w:rsid w:val="00480C4E"/>
    <w:rsid w:val="0048201F"/>
    <w:rsid w:val="0048237D"/>
    <w:rsid w:val="00482487"/>
    <w:rsid w:val="004824ED"/>
    <w:rsid w:val="00482698"/>
    <w:rsid w:val="00482CAB"/>
    <w:rsid w:val="00483738"/>
    <w:rsid w:val="00484D2C"/>
    <w:rsid w:val="00487503"/>
    <w:rsid w:val="00487515"/>
    <w:rsid w:val="00491148"/>
    <w:rsid w:val="004919BC"/>
    <w:rsid w:val="00492C6B"/>
    <w:rsid w:val="00494E44"/>
    <w:rsid w:val="00497729"/>
    <w:rsid w:val="00497C3B"/>
    <w:rsid w:val="004A08F7"/>
    <w:rsid w:val="004A1EBE"/>
    <w:rsid w:val="004A343E"/>
    <w:rsid w:val="004A38DC"/>
    <w:rsid w:val="004A4AEA"/>
    <w:rsid w:val="004A5317"/>
    <w:rsid w:val="004A53F2"/>
    <w:rsid w:val="004A5B97"/>
    <w:rsid w:val="004A7C96"/>
    <w:rsid w:val="004B0AEC"/>
    <w:rsid w:val="004B0C18"/>
    <w:rsid w:val="004B5096"/>
    <w:rsid w:val="004B50F9"/>
    <w:rsid w:val="004B7469"/>
    <w:rsid w:val="004C02F8"/>
    <w:rsid w:val="004C096F"/>
    <w:rsid w:val="004C1F64"/>
    <w:rsid w:val="004C2008"/>
    <w:rsid w:val="004C3D41"/>
    <w:rsid w:val="004C49A6"/>
    <w:rsid w:val="004C60AA"/>
    <w:rsid w:val="004C60CB"/>
    <w:rsid w:val="004D0307"/>
    <w:rsid w:val="004D2068"/>
    <w:rsid w:val="004D2E4C"/>
    <w:rsid w:val="004D31D1"/>
    <w:rsid w:val="004D4892"/>
    <w:rsid w:val="004D4C6D"/>
    <w:rsid w:val="004D4F96"/>
    <w:rsid w:val="004D6D91"/>
    <w:rsid w:val="004E1697"/>
    <w:rsid w:val="004E1E8E"/>
    <w:rsid w:val="004E2AAF"/>
    <w:rsid w:val="004E5B4D"/>
    <w:rsid w:val="004E5BB8"/>
    <w:rsid w:val="004E656F"/>
    <w:rsid w:val="004E6EB1"/>
    <w:rsid w:val="004E7259"/>
    <w:rsid w:val="004F2363"/>
    <w:rsid w:val="004F329A"/>
    <w:rsid w:val="004F336C"/>
    <w:rsid w:val="004F3E07"/>
    <w:rsid w:val="004F5538"/>
    <w:rsid w:val="004F5C17"/>
    <w:rsid w:val="004F5CF8"/>
    <w:rsid w:val="004F6444"/>
    <w:rsid w:val="0050155F"/>
    <w:rsid w:val="005017BE"/>
    <w:rsid w:val="00502AA4"/>
    <w:rsid w:val="00503174"/>
    <w:rsid w:val="00503957"/>
    <w:rsid w:val="00503A9A"/>
    <w:rsid w:val="00505928"/>
    <w:rsid w:val="005062E0"/>
    <w:rsid w:val="00510E97"/>
    <w:rsid w:val="00511028"/>
    <w:rsid w:val="005125F8"/>
    <w:rsid w:val="005147AC"/>
    <w:rsid w:val="00514D06"/>
    <w:rsid w:val="00516788"/>
    <w:rsid w:val="00520A15"/>
    <w:rsid w:val="005234BC"/>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5CB"/>
    <w:rsid w:val="005548B5"/>
    <w:rsid w:val="00556635"/>
    <w:rsid w:val="00556DA8"/>
    <w:rsid w:val="005601B2"/>
    <w:rsid w:val="005609C1"/>
    <w:rsid w:val="00560B11"/>
    <w:rsid w:val="0056216F"/>
    <w:rsid w:val="005622F5"/>
    <w:rsid w:val="005626DA"/>
    <w:rsid w:val="0056319A"/>
    <w:rsid w:val="00563BA5"/>
    <w:rsid w:val="00564D80"/>
    <w:rsid w:val="00574ACB"/>
    <w:rsid w:val="005769C4"/>
    <w:rsid w:val="00576D0C"/>
    <w:rsid w:val="005827E6"/>
    <w:rsid w:val="00583247"/>
    <w:rsid w:val="005836EC"/>
    <w:rsid w:val="0058431C"/>
    <w:rsid w:val="00586A2D"/>
    <w:rsid w:val="005902A8"/>
    <w:rsid w:val="005917D8"/>
    <w:rsid w:val="00591998"/>
    <w:rsid w:val="00593FE8"/>
    <w:rsid w:val="00594F38"/>
    <w:rsid w:val="00597958"/>
    <w:rsid w:val="00597E02"/>
    <w:rsid w:val="005A08C6"/>
    <w:rsid w:val="005A125B"/>
    <w:rsid w:val="005A516C"/>
    <w:rsid w:val="005A63DD"/>
    <w:rsid w:val="005A7410"/>
    <w:rsid w:val="005A768E"/>
    <w:rsid w:val="005A7BA7"/>
    <w:rsid w:val="005B0729"/>
    <w:rsid w:val="005B0991"/>
    <w:rsid w:val="005B18ED"/>
    <w:rsid w:val="005B1927"/>
    <w:rsid w:val="005B2EAA"/>
    <w:rsid w:val="005C1177"/>
    <w:rsid w:val="005C16E9"/>
    <w:rsid w:val="005C30E7"/>
    <w:rsid w:val="005C4C6B"/>
    <w:rsid w:val="005C4E7D"/>
    <w:rsid w:val="005C5165"/>
    <w:rsid w:val="005C5171"/>
    <w:rsid w:val="005C5760"/>
    <w:rsid w:val="005C585B"/>
    <w:rsid w:val="005C65FE"/>
    <w:rsid w:val="005D04DA"/>
    <w:rsid w:val="005D1D33"/>
    <w:rsid w:val="005D1D70"/>
    <w:rsid w:val="005D498E"/>
    <w:rsid w:val="005D53B9"/>
    <w:rsid w:val="005D6383"/>
    <w:rsid w:val="005D7045"/>
    <w:rsid w:val="005E0906"/>
    <w:rsid w:val="005E1661"/>
    <w:rsid w:val="005E2164"/>
    <w:rsid w:val="005E3D3E"/>
    <w:rsid w:val="005E606A"/>
    <w:rsid w:val="005E7CD3"/>
    <w:rsid w:val="005F0EC3"/>
    <w:rsid w:val="005F26E0"/>
    <w:rsid w:val="005F4E3D"/>
    <w:rsid w:val="005F594B"/>
    <w:rsid w:val="005F5F35"/>
    <w:rsid w:val="005F60D9"/>
    <w:rsid w:val="005F6918"/>
    <w:rsid w:val="005F6C5C"/>
    <w:rsid w:val="006002DA"/>
    <w:rsid w:val="006037B8"/>
    <w:rsid w:val="00605B78"/>
    <w:rsid w:val="0061029F"/>
    <w:rsid w:val="0061232A"/>
    <w:rsid w:val="00613CFF"/>
    <w:rsid w:val="00614831"/>
    <w:rsid w:val="00614D06"/>
    <w:rsid w:val="00614E56"/>
    <w:rsid w:val="00622AA2"/>
    <w:rsid w:val="00622D41"/>
    <w:rsid w:val="00623047"/>
    <w:rsid w:val="00624DEB"/>
    <w:rsid w:val="00624F7E"/>
    <w:rsid w:val="00631552"/>
    <w:rsid w:val="00633689"/>
    <w:rsid w:val="006336BD"/>
    <w:rsid w:val="006349CF"/>
    <w:rsid w:val="006367FD"/>
    <w:rsid w:val="00637927"/>
    <w:rsid w:val="00637B97"/>
    <w:rsid w:val="00641133"/>
    <w:rsid w:val="00641797"/>
    <w:rsid w:val="006418E8"/>
    <w:rsid w:val="00642983"/>
    <w:rsid w:val="006431A1"/>
    <w:rsid w:val="0064379E"/>
    <w:rsid w:val="00644AED"/>
    <w:rsid w:val="00645B96"/>
    <w:rsid w:val="00646414"/>
    <w:rsid w:val="006501F7"/>
    <w:rsid w:val="00650F03"/>
    <w:rsid w:val="00656B12"/>
    <w:rsid w:val="00656B22"/>
    <w:rsid w:val="006602C9"/>
    <w:rsid w:val="006604E5"/>
    <w:rsid w:val="0066073B"/>
    <w:rsid w:val="00660EF4"/>
    <w:rsid w:val="006610DA"/>
    <w:rsid w:val="00662273"/>
    <w:rsid w:val="00662BF0"/>
    <w:rsid w:val="0066308A"/>
    <w:rsid w:val="006656B5"/>
    <w:rsid w:val="0066630B"/>
    <w:rsid w:val="006666F6"/>
    <w:rsid w:val="00667D78"/>
    <w:rsid w:val="00670C82"/>
    <w:rsid w:val="006750C0"/>
    <w:rsid w:val="006756B2"/>
    <w:rsid w:val="00676B1B"/>
    <w:rsid w:val="006774A8"/>
    <w:rsid w:val="00680260"/>
    <w:rsid w:val="00681638"/>
    <w:rsid w:val="0068415E"/>
    <w:rsid w:val="00684B1D"/>
    <w:rsid w:val="00684EC9"/>
    <w:rsid w:val="0068702F"/>
    <w:rsid w:val="00687437"/>
    <w:rsid w:val="00692B89"/>
    <w:rsid w:val="00693B12"/>
    <w:rsid w:val="00694BA4"/>
    <w:rsid w:val="00695EA0"/>
    <w:rsid w:val="006A1447"/>
    <w:rsid w:val="006A45B0"/>
    <w:rsid w:val="006A5F29"/>
    <w:rsid w:val="006A60F8"/>
    <w:rsid w:val="006A6505"/>
    <w:rsid w:val="006A77BF"/>
    <w:rsid w:val="006A7A46"/>
    <w:rsid w:val="006B0B20"/>
    <w:rsid w:val="006B30D1"/>
    <w:rsid w:val="006B49C4"/>
    <w:rsid w:val="006B5549"/>
    <w:rsid w:val="006B5A92"/>
    <w:rsid w:val="006B6776"/>
    <w:rsid w:val="006B67EE"/>
    <w:rsid w:val="006C1382"/>
    <w:rsid w:val="006C1BB2"/>
    <w:rsid w:val="006C1D91"/>
    <w:rsid w:val="006C2BCB"/>
    <w:rsid w:val="006C3C96"/>
    <w:rsid w:val="006C4C2F"/>
    <w:rsid w:val="006C5D12"/>
    <w:rsid w:val="006C5F43"/>
    <w:rsid w:val="006D0FC8"/>
    <w:rsid w:val="006D2CC9"/>
    <w:rsid w:val="006D4B64"/>
    <w:rsid w:val="006D50AC"/>
    <w:rsid w:val="006D7E8C"/>
    <w:rsid w:val="006E0EB0"/>
    <w:rsid w:val="006E1D98"/>
    <w:rsid w:val="006E69E9"/>
    <w:rsid w:val="006F0313"/>
    <w:rsid w:val="006F50E7"/>
    <w:rsid w:val="006F5AA5"/>
    <w:rsid w:val="006F694B"/>
    <w:rsid w:val="006F6CB8"/>
    <w:rsid w:val="006F7CE8"/>
    <w:rsid w:val="00702A7B"/>
    <w:rsid w:val="0071088F"/>
    <w:rsid w:val="007123B8"/>
    <w:rsid w:val="007144FF"/>
    <w:rsid w:val="00714A32"/>
    <w:rsid w:val="007154DB"/>
    <w:rsid w:val="007169E0"/>
    <w:rsid w:val="007200F5"/>
    <w:rsid w:val="00721BA8"/>
    <w:rsid w:val="00724589"/>
    <w:rsid w:val="00725E42"/>
    <w:rsid w:val="00731E90"/>
    <w:rsid w:val="00732BD8"/>
    <w:rsid w:val="00733E49"/>
    <w:rsid w:val="0073418D"/>
    <w:rsid w:val="00734F6A"/>
    <w:rsid w:val="00735489"/>
    <w:rsid w:val="00737092"/>
    <w:rsid w:val="00737108"/>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6780C"/>
    <w:rsid w:val="0077138B"/>
    <w:rsid w:val="007719CA"/>
    <w:rsid w:val="007720C5"/>
    <w:rsid w:val="007755E9"/>
    <w:rsid w:val="007756BC"/>
    <w:rsid w:val="007756C8"/>
    <w:rsid w:val="0078022C"/>
    <w:rsid w:val="00780B85"/>
    <w:rsid w:val="00780FC1"/>
    <w:rsid w:val="00781E84"/>
    <w:rsid w:val="00782304"/>
    <w:rsid w:val="00782E32"/>
    <w:rsid w:val="0078493A"/>
    <w:rsid w:val="007849A1"/>
    <w:rsid w:val="00785F30"/>
    <w:rsid w:val="007865B7"/>
    <w:rsid w:val="00787D27"/>
    <w:rsid w:val="00787FC8"/>
    <w:rsid w:val="00792C90"/>
    <w:rsid w:val="00794D05"/>
    <w:rsid w:val="00794D1E"/>
    <w:rsid w:val="0079500F"/>
    <w:rsid w:val="00796FC9"/>
    <w:rsid w:val="00797C75"/>
    <w:rsid w:val="007A0EA9"/>
    <w:rsid w:val="007A18AB"/>
    <w:rsid w:val="007A3841"/>
    <w:rsid w:val="007A4A4B"/>
    <w:rsid w:val="007A57F3"/>
    <w:rsid w:val="007A5B40"/>
    <w:rsid w:val="007A727F"/>
    <w:rsid w:val="007B0FC6"/>
    <w:rsid w:val="007B29CF"/>
    <w:rsid w:val="007B2BAA"/>
    <w:rsid w:val="007B3A6D"/>
    <w:rsid w:val="007B5C68"/>
    <w:rsid w:val="007B60EF"/>
    <w:rsid w:val="007B63C9"/>
    <w:rsid w:val="007B692E"/>
    <w:rsid w:val="007C0B60"/>
    <w:rsid w:val="007C0CCF"/>
    <w:rsid w:val="007C3CA9"/>
    <w:rsid w:val="007C4661"/>
    <w:rsid w:val="007C7139"/>
    <w:rsid w:val="007D03BB"/>
    <w:rsid w:val="007D0792"/>
    <w:rsid w:val="007D1A7D"/>
    <w:rsid w:val="007D2356"/>
    <w:rsid w:val="007D718E"/>
    <w:rsid w:val="007D7745"/>
    <w:rsid w:val="007D7B93"/>
    <w:rsid w:val="007E04D1"/>
    <w:rsid w:val="007E0592"/>
    <w:rsid w:val="007E21F6"/>
    <w:rsid w:val="007E3747"/>
    <w:rsid w:val="007E3D22"/>
    <w:rsid w:val="007E4608"/>
    <w:rsid w:val="007E4C6C"/>
    <w:rsid w:val="007E693C"/>
    <w:rsid w:val="007E7EF8"/>
    <w:rsid w:val="007F0A3A"/>
    <w:rsid w:val="007F0D00"/>
    <w:rsid w:val="007F1CF3"/>
    <w:rsid w:val="007F1E57"/>
    <w:rsid w:val="007F224A"/>
    <w:rsid w:val="007F4967"/>
    <w:rsid w:val="007F6CF6"/>
    <w:rsid w:val="007F78B8"/>
    <w:rsid w:val="00803D51"/>
    <w:rsid w:val="008062AD"/>
    <w:rsid w:val="008073E9"/>
    <w:rsid w:val="00807AE4"/>
    <w:rsid w:val="008115CC"/>
    <w:rsid w:val="0081178A"/>
    <w:rsid w:val="00811894"/>
    <w:rsid w:val="00811E24"/>
    <w:rsid w:val="008166B9"/>
    <w:rsid w:val="00820376"/>
    <w:rsid w:val="00823AC7"/>
    <w:rsid w:val="008267E9"/>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034C"/>
    <w:rsid w:val="008422DB"/>
    <w:rsid w:val="008449F6"/>
    <w:rsid w:val="0084714B"/>
    <w:rsid w:val="008510F5"/>
    <w:rsid w:val="008513C8"/>
    <w:rsid w:val="00851580"/>
    <w:rsid w:val="0085223A"/>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72A50"/>
    <w:rsid w:val="00877441"/>
    <w:rsid w:val="008821C0"/>
    <w:rsid w:val="00884921"/>
    <w:rsid w:val="00884D21"/>
    <w:rsid w:val="00887CD7"/>
    <w:rsid w:val="00891B0D"/>
    <w:rsid w:val="00893036"/>
    <w:rsid w:val="0089375F"/>
    <w:rsid w:val="00893B4E"/>
    <w:rsid w:val="00893C25"/>
    <w:rsid w:val="00895C43"/>
    <w:rsid w:val="0089611E"/>
    <w:rsid w:val="008963EB"/>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0553"/>
    <w:rsid w:val="008D1A2D"/>
    <w:rsid w:val="008D2A7F"/>
    <w:rsid w:val="008D2C69"/>
    <w:rsid w:val="008D3AF2"/>
    <w:rsid w:val="008D5375"/>
    <w:rsid w:val="008D575C"/>
    <w:rsid w:val="008D76C9"/>
    <w:rsid w:val="008E2533"/>
    <w:rsid w:val="008E3438"/>
    <w:rsid w:val="008E54E7"/>
    <w:rsid w:val="008F1376"/>
    <w:rsid w:val="008F1E9A"/>
    <w:rsid w:val="008F21E5"/>
    <w:rsid w:val="008F23D2"/>
    <w:rsid w:val="008F27FB"/>
    <w:rsid w:val="008F2879"/>
    <w:rsid w:val="008F291B"/>
    <w:rsid w:val="008F3DBE"/>
    <w:rsid w:val="008F44B0"/>
    <w:rsid w:val="008F4946"/>
    <w:rsid w:val="008F56C5"/>
    <w:rsid w:val="008F6D20"/>
    <w:rsid w:val="008F7664"/>
    <w:rsid w:val="00900436"/>
    <w:rsid w:val="00900E7C"/>
    <w:rsid w:val="009010C2"/>
    <w:rsid w:val="00902DA3"/>
    <w:rsid w:val="00902DD0"/>
    <w:rsid w:val="009044EB"/>
    <w:rsid w:val="00906997"/>
    <w:rsid w:val="00906B7A"/>
    <w:rsid w:val="0090777E"/>
    <w:rsid w:val="00910FD9"/>
    <w:rsid w:val="0091367C"/>
    <w:rsid w:val="009137F2"/>
    <w:rsid w:val="009162E3"/>
    <w:rsid w:val="00917383"/>
    <w:rsid w:val="00917910"/>
    <w:rsid w:val="00921005"/>
    <w:rsid w:val="00922A3D"/>
    <w:rsid w:val="0092377C"/>
    <w:rsid w:val="0092590C"/>
    <w:rsid w:val="0092617D"/>
    <w:rsid w:val="009269A0"/>
    <w:rsid w:val="009303BD"/>
    <w:rsid w:val="009304BD"/>
    <w:rsid w:val="00930D4F"/>
    <w:rsid w:val="009362CA"/>
    <w:rsid w:val="0094042C"/>
    <w:rsid w:val="00942BD6"/>
    <w:rsid w:val="0094350C"/>
    <w:rsid w:val="009441C0"/>
    <w:rsid w:val="00944659"/>
    <w:rsid w:val="009460C2"/>
    <w:rsid w:val="00946550"/>
    <w:rsid w:val="00947D3A"/>
    <w:rsid w:val="0095087E"/>
    <w:rsid w:val="00952F54"/>
    <w:rsid w:val="00953EF0"/>
    <w:rsid w:val="0095587A"/>
    <w:rsid w:val="00955991"/>
    <w:rsid w:val="009559B7"/>
    <w:rsid w:val="0095677C"/>
    <w:rsid w:val="00960E89"/>
    <w:rsid w:val="00963FB0"/>
    <w:rsid w:val="009660BB"/>
    <w:rsid w:val="00966FEF"/>
    <w:rsid w:val="00971C29"/>
    <w:rsid w:val="00974313"/>
    <w:rsid w:val="00974FEF"/>
    <w:rsid w:val="009756F6"/>
    <w:rsid w:val="00977DF4"/>
    <w:rsid w:val="00980CCE"/>
    <w:rsid w:val="0098130B"/>
    <w:rsid w:val="009821D1"/>
    <w:rsid w:val="00982910"/>
    <w:rsid w:val="009831FB"/>
    <w:rsid w:val="009848E2"/>
    <w:rsid w:val="009852B3"/>
    <w:rsid w:val="00992A8D"/>
    <w:rsid w:val="00992E2D"/>
    <w:rsid w:val="009939B8"/>
    <w:rsid w:val="00993F54"/>
    <w:rsid w:val="00995294"/>
    <w:rsid w:val="00996494"/>
    <w:rsid w:val="0099692C"/>
    <w:rsid w:val="00997F2F"/>
    <w:rsid w:val="009A04FD"/>
    <w:rsid w:val="009A131C"/>
    <w:rsid w:val="009A37CB"/>
    <w:rsid w:val="009A3FC0"/>
    <w:rsid w:val="009A6C26"/>
    <w:rsid w:val="009B0EF8"/>
    <w:rsid w:val="009B1105"/>
    <w:rsid w:val="009B1727"/>
    <w:rsid w:val="009B527F"/>
    <w:rsid w:val="009B5C76"/>
    <w:rsid w:val="009B6C45"/>
    <w:rsid w:val="009C06B5"/>
    <w:rsid w:val="009C11D0"/>
    <w:rsid w:val="009C1311"/>
    <w:rsid w:val="009C13AC"/>
    <w:rsid w:val="009C150B"/>
    <w:rsid w:val="009C4B0C"/>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2F01"/>
    <w:rsid w:val="00A04648"/>
    <w:rsid w:val="00A0564A"/>
    <w:rsid w:val="00A0576F"/>
    <w:rsid w:val="00A06D5E"/>
    <w:rsid w:val="00A06DDA"/>
    <w:rsid w:val="00A07F5D"/>
    <w:rsid w:val="00A10D37"/>
    <w:rsid w:val="00A13808"/>
    <w:rsid w:val="00A139ED"/>
    <w:rsid w:val="00A14FDC"/>
    <w:rsid w:val="00A162B2"/>
    <w:rsid w:val="00A1680E"/>
    <w:rsid w:val="00A16D03"/>
    <w:rsid w:val="00A20BCE"/>
    <w:rsid w:val="00A23DCF"/>
    <w:rsid w:val="00A245DA"/>
    <w:rsid w:val="00A25950"/>
    <w:rsid w:val="00A27F4C"/>
    <w:rsid w:val="00A30195"/>
    <w:rsid w:val="00A30D70"/>
    <w:rsid w:val="00A34970"/>
    <w:rsid w:val="00A35887"/>
    <w:rsid w:val="00A4013E"/>
    <w:rsid w:val="00A417EA"/>
    <w:rsid w:val="00A42F8A"/>
    <w:rsid w:val="00A472BE"/>
    <w:rsid w:val="00A474BE"/>
    <w:rsid w:val="00A51866"/>
    <w:rsid w:val="00A53179"/>
    <w:rsid w:val="00A5532B"/>
    <w:rsid w:val="00A55ED4"/>
    <w:rsid w:val="00A574C4"/>
    <w:rsid w:val="00A60847"/>
    <w:rsid w:val="00A6105A"/>
    <w:rsid w:val="00A61D81"/>
    <w:rsid w:val="00A62C38"/>
    <w:rsid w:val="00A639DC"/>
    <w:rsid w:val="00A63EEF"/>
    <w:rsid w:val="00A659D8"/>
    <w:rsid w:val="00A65A69"/>
    <w:rsid w:val="00A66081"/>
    <w:rsid w:val="00A6776E"/>
    <w:rsid w:val="00A71C5F"/>
    <w:rsid w:val="00A722A5"/>
    <w:rsid w:val="00A7492E"/>
    <w:rsid w:val="00A7672D"/>
    <w:rsid w:val="00A76B0D"/>
    <w:rsid w:val="00A775A8"/>
    <w:rsid w:val="00A82044"/>
    <w:rsid w:val="00A820C1"/>
    <w:rsid w:val="00A823BA"/>
    <w:rsid w:val="00A8286E"/>
    <w:rsid w:val="00A856B5"/>
    <w:rsid w:val="00A85D5A"/>
    <w:rsid w:val="00A8799A"/>
    <w:rsid w:val="00A90EC7"/>
    <w:rsid w:val="00A927B8"/>
    <w:rsid w:val="00A92FFB"/>
    <w:rsid w:val="00A9402B"/>
    <w:rsid w:val="00A9426D"/>
    <w:rsid w:val="00A956EF"/>
    <w:rsid w:val="00A95755"/>
    <w:rsid w:val="00A9613D"/>
    <w:rsid w:val="00AA123E"/>
    <w:rsid w:val="00AA3C1B"/>
    <w:rsid w:val="00AA3D9E"/>
    <w:rsid w:val="00AA61CE"/>
    <w:rsid w:val="00AA660E"/>
    <w:rsid w:val="00AB3524"/>
    <w:rsid w:val="00AB3E00"/>
    <w:rsid w:val="00AB4932"/>
    <w:rsid w:val="00AB4A43"/>
    <w:rsid w:val="00AB4BD5"/>
    <w:rsid w:val="00AB5100"/>
    <w:rsid w:val="00AC0001"/>
    <w:rsid w:val="00AC0B63"/>
    <w:rsid w:val="00AC188A"/>
    <w:rsid w:val="00AC2A59"/>
    <w:rsid w:val="00AC3D87"/>
    <w:rsid w:val="00AC4634"/>
    <w:rsid w:val="00AC5453"/>
    <w:rsid w:val="00AC6612"/>
    <w:rsid w:val="00AD0556"/>
    <w:rsid w:val="00AD1067"/>
    <w:rsid w:val="00AD1228"/>
    <w:rsid w:val="00AD19FD"/>
    <w:rsid w:val="00AD23A7"/>
    <w:rsid w:val="00AD2E48"/>
    <w:rsid w:val="00AD4110"/>
    <w:rsid w:val="00AD4679"/>
    <w:rsid w:val="00AE126D"/>
    <w:rsid w:val="00AE1843"/>
    <w:rsid w:val="00AE25D0"/>
    <w:rsid w:val="00AE3272"/>
    <w:rsid w:val="00AE4934"/>
    <w:rsid w:val="00AE4F57"/>
    <w:rsid w:val="00AE52BC"/>
    <w:rsid w:val="00AF0D66"/>
    <w:rsid w:val="00AF10F3"/>
    <w:rsid w:val="00AF19C3"/>
    <w:rsid w:val="00AF1EC0"/>
    <w:rsid w:val="00AF3C05"/>
    <w:rsid w:val="00AF412D"/>
    <w:rsid w:val="00AF49CB"/>
    <w:rsid w:val="00AF5419"/>
    <w:rsid w:val="00B0007A"/>
    <w:rsid w:val="00B00733"/>
    <w:rsid w:val="00B02677"/>
    <w:rsid w:val="00B02EF9"/>
    <w:rsid w:val="00B03D0B"/>
    <w:rsid w:val="00B048A0"/>
    <w:rsid w:val="00B06926"/>
    <w:rsid w:val="00B06C06"/>
    <w:rsid w:val="00B0740E"/>
    <w:rsid w:val="00B100D8"/>
    <w:rsid w:val="00B10157"/>
    <w:rsid w:val="00B121A8"/>
    <w:rsid w:val="00B12628"/>
    <w:rsid w:val="00B132B1"/>
    <w:rsid w:val="00B142AE"/>
    <w:rsid w:val="00B15FDB"/>
    <w:rsid w:val="00B17128"/>
    <w:rsid w:val="00B17E30"/>
    <w:rsid w:val="00B211DD"/>
    <w:rsid w:val="00B22690"/>
    <w:rsid w:val="00B226B0"/>
    <w:rsid w:val="00B2453C"/>
    <w:rsid w:val="00B25446"/>
    <w:rsid w:val="00B26622"/>
    <w:rsid w:val="00B2749B"/>
    <w:rsid w:val="00B306F4"/>
    <w:rsid w:val="00B30858"/>
    <w:rsid w:val="00B3195B"/>
    <w:rsid w:val="00B323FC"/>
    <w:rsid w:val="00B33B69"/>
    <w:rsid w:val="00B33E9B"/>
    <w:rsid w:val="00B34689"/>
    <w:rsid w:val="00B351BF"/>
    <w:rsid w:val="00B37163"/>
    <w:rsid w:val="00B41ADC"/>
    <w:rsid w:val="00B41BD7"/>
    <w:rsid w:val="00B45E09"/>
    <w:rsid w:val="00B46A72"/>
    <w:rsid w:val="00B5017F"/>
    <w:rsid w:val="00B52751"/>
    <w:rsid w:val="00B5500F"/>
    <w:rsid w:val="00B56301"/>
    <w:rsid w:val="00B64569"/>
    <w:rsid w:val="00B662C7"/>
    <w:rsid w:val="00B66C87"/>
    <w:rsid w:val="00B67E08"/>
    <w:rsid w:val="00B7001F"/>
    <w:rsid w:val="00B70C28"/>
    <w:rsid w:val="00B7219E"/>
    <w:rsid w:val="00B73D6B"/>
    <w:rsid w:val="00B73E22"/>
    <w:rsid w:val="00B741B8"/>
    <w:rsid w:val="00B756A8"/>
    <w:rsid w:val="00B761BB"/>
    <w:rsid w:val="00B763F6"/>
    <w:rsid w:val="00B772A7"/>
    <w:rsid w:val="00B81F0D"/>
    <w:rsid w:val="00B83010"/>
    <w:rsid w:val="00B87629"/>
    <w:rsid w:val="00B90693"/>
    <w:rsid w:val="00B907D7"/>
    <w:rsid w:val="00B9170F"/>
    <w:rsid w:val="00B92117"/>
    <w:rsid w:val="00B9456E"/>
    <w:rsid w:val="00B950D5"/>
    <w:rsid w:val="00B95A35"/>
    <w:rsid w:val="00B96932"/>
    <w:rsid w:val="00BA2A3B"/>
    <w:rsid w:val="00BA2E0D"/>
    <w:rsid w:val="00BA3B26"/>
    <w:rsid w:val="00BA41DD"/>
    <w:rsid w:val="00BA4594"/>
    <w:rsid w:val="00BA51BF"/>
    <w:rsid w:val="00BA781C"/>
    <w:rsid w:val="00BB067A"/>
    <w:rsid w:val="00BB323C"/>
    <w:rsid w:val="00BB499B"/>
    <w:rsid w:val="00BB682A"/>
    <w:rsid w:val="00BB7977"/>
    <w:rsid w:val="00BC2953"/>
    <w:rsid w:val="00BC38A7"/>
    <w:rsid w:val="00BC4463"/>
    <w:rsid w:val="00BC48A2"/>
    <w:rsid w:val="00BC5536"/>
    <w:rsid w:val="00BC6178"/>
    <w:rsid w:val="00BC66D4"/>
    <w:rsid w:val="00BC7A18"/>
    <w:rsid w:val="00BD13FB"/>
    <w:rsid w:val="00BD232E"/>
    <w:rsid w:val="00BD2C9B"/>
    <w:rsid w:val="00BD3594"/>
    <w:rsid w:val="00BD56D2"/>
    <w:rsid w:val="00BE0EA8"/>
    <w:rsid w:val="00BE334B"/>
    <w:rsid w:val="00BE6C24"/>
    <w:rsid w:val="00BE6FC4"/>
    <w:rsid w:val="00BF2115"/>
    <w:rsid w:val="00BF36DF"/>
    <w:rsid w:val="00BF4EFC"/>
    <w:rsid w:val="00BF67DD"/>
    <w:rsid w:val="00C000F2"/>
    <w:rsid w:val="00C0097F"/>
    <w:rsid w:val="00C010AD"/>
    <w:rsid w:val="00C01C9B"/>
    <w:rsid w:val="00C02F6D"/>
    <w:rsid w:val="00C04CC2"/>
    <w:rsid w:val="00C0722F"/>
    <w:rsid w:val="00C07814"/>
    <w:rsid w:val="00C10B7A"/>
    <w:rsid w:val="00C112C1"/>
    <w:rsid w:val="00C11B0D"/>
    <w:rsid w:val="00C11C06"/>
    <w:rsid w:val="00C12BB4"/>
    <w:rsid w:val="00C14463"/>
    <w:rsid w:val="00C1498F"/>
    <w:rsid w:val="00C15E27"/>
    <w:rsid w:val="00C15FA6"/>
    <w:rsid w:val="00C162D5"/>
    <w:rsid w:val="00C16ADD"/>
    <w:rsid w:val="00C16C96"/>
    <w:rsid w:val="00C17CA4"/>
    <w:rsid w:val="00C20035"/>
    <w:rsid w:val="00C21D8B"/>
    <w:rsid w:val="00C2395A"/>
    <w:rsid w:val="00C2560D"/>
    <w:rsid w:val="00C26370"/>
    <w:rsid w:val="00C263AB"/>
    <w:rsid w:val="00C308A2"/>
    <w:rsid w:val="00C3254E"/>
    <w:rsid w:val="00C3330C"/>
    <w:rsid w:val="00C35821"/>
    <w:rsid w:val="00C36899"/>
    <w:rsid w:val="00C37342"/>
    <w:rsid w:val="00C3755F"/>
    <w:rsid w:val="00C37623"/>
    <w:rsid w:val="00C40C9A"/>
    <w:rsid w:val="00C42BAE"/>
    <w:rsid w:val="00C46796"/>
    <w:rsid w:val="00C46C89"/>
    <w:rsid w:val="00C47710"/>
    <w:rsid w:val="00C47978"/>
    <w:rsid w:val="00C53DF9"/>
    <w:rsid w:val="00C53E94"/>
    <w:rsid w:val="00C54AD5"/>
    <w:rsid w:val="00C550FF"/>
    <w:rsid w:val="00C55132"/>
    <w:rsid w:val="00C55C5C"/>
    <w:rsid w:val="00C57BAF"/>
    <w:rsid w:val="00C62076"/>
    <w:rsid w:val="00C624B5"/>
    <w:rsid w:val="00C63E7B"/>
    <w:rsid w:val="00C65827"/>
    <w:rsid w:val="00C65FD2"/>
    <w:rsid w:val="00C703DA"/>
    <w:rsid w:val="00C71B95"/>
    <w:rsid w:val="00C723B5"/>
    <w:rsid w:val="00C72F3A"/>
    <w:rsid w:val="00C74F57"/>
    <w:rsid w:val="00C77D83"/>
    <w:rsid w:val="00C8025A"/>
    <w:rsid w:val="00C839A0"/>
    <w:rsid w:val="00C85AF5"/>
    <w:rsid w:val="00C85B15"/>
    <w:rsid w:val="00C86AD5"/>
    <w:rsid w:val="00C86AF3"/>
    <w:rsid w:val="00C90BC6"/>
    <w:rsid w:val="00C91511"/>
    <w:rsid w:val="00C92DD6"/>
    <w:rsid w:val="00C93644"/>
    <w:rsid w:val="00C9479A"/>
    <w:rsid w:val="00C9702D"/>
    <w:rsid w:val="00C97467"/>
    <w:rsid w:val="00CA2785"/>
    <w:rsid w:val="00CA282B"/>
    <w:rsid w:val="00CA36D1"/>
    <w:rsid w:val="00CA3FB7"/>
    <w:rsid w:val="00CA65CB"/>
    <w:rsid w:val="00CA6653"/>
    <w:rsid w:val="00CA714F"/>
    <w:rsid w:val="00CB0E22"/>
    <w:rsid w:val="00CB28CE"/>
    <w:rsid w:val="00CB52F1"/>
    <w:rsid w:val="00CB5D68"/>
    <w:rsid w:val="00CB60D2"/>
    <w:rsid w:val="00CB6974"/>
    <w:rsid w:val="00CC13AB"/>
    <w:rsid w:val="00CC5221"/>
    <w:rsid w:val="00CC5709"/>
    <w:rsid w:val="00CC7167"/>
    <w:rsid w:val="00CD28BB"/>
    <w:rsid w:val="00CD3594"/>
    <w:rsid w:val="00CD53D5"/>
    <w:rsid w:val="00CD7768"/>
    <w:rsid w:val="00CE02E8"/>
    <w:rsid w:val="00CE178B"/>
    <w:rsid w:val="00CE24DD"/>
    <w:rsid w:val="00CE3E63"/>
    <w:rsid w:val="00CE568C"/>
    <w:rsid w:val="00CE59AE"/>
    <w:rsid w:val="00CE6224"/>
    <w:rsid w:val="00CE72FD"/>
    <w:rsid w:val="00CE7CF7"/>
    <w:rsid w:val="00CF3FA8"/>
    <w:rsid w:val="00CF46CB"/>
    <w:rsid w:val="00CF4824"/>
    <w:rsid w:val="00CF4CEB"/>
    <w:rsid w:val="00CF5D01"/>
    <w:rsid w:val="00CF5F3D"/>
    <w:rsid w:val="00CF63DB"/>
    <w:rsid w:val="00CF7C04"/>
    <w:rsid w:val="00D00B7F"/>
    <w:rsid w:val="00D00E96"/>
    <w:rsid w:val="00D01D9E"/>
    <w:rsid w:val="00D028D8"/>
    <w:rsid w:val="00D0376D"/>
    <w:rsid w:val="00D049A7"/>
    <w:rsid w:val="00D05A87"/>
    <w:rsid w:val="00D06171"/>
    <w:rsid w:val="00D06B10"/>
    <w:rsid w:val="00D06C29"/>
    <w:rsid w:val="00D101A9"/>
    <w:rsid w:val="00D112F2"/>
    <w:rsid w:val="00D11896"/>
    <w:rsid w:val="00D11B2C"/>
    <w:rsid w:val="00D131D9"/>
    <w:rsid w:val="00D133FB"/>
    <w:rsid w:val="00D13D43"/>
    <w:rsid w:val="00D14677"/>
    <w:rsid w:val="00D14AED"/>
    <w:rsid w:val="00D15728"/>
    <w:rsid w:val="00D16017"/>
    <w:rsid w:val="00D167D3"/>
    <w:rsid w:val="00D20FBA"/>
    <w:rsid w:val="00D21251"/>
    <w:rsid w:val="00D21F28"/>
    <w:rsid w:val="00D225A6"/>
    <w:rsid w:val="00D247DD"/>
    <w:rsid w:val="00D251CB"/>
    <w:rsid w:val="00D25E59"/>
    <w:rsid w:val="00D26A9F"/>
    <w:rsid w:val="00D314E6"/>
    <w:rsid w:val="00D32C6D"/>
    <w:rsid w:val="00D3352E"/>
    <w:rsid w:val="00D351FF"/>
    <w:rsid w:val="00D352DC"/>
    <w:rsid w:val="00D35643"/>
    <w:rsid w:val="00D35655"/>
    <w:rsid w:val="00D36CD1"/>
    <w:rsid w:val="00D3722C"/>
    <w:rsid w:val="00D413E9"/>
    <w:rsid w:val="00D429AE"/>
    <w:rsid w:val="00D443D5"/>
    <w:rsid w:val="00D44F83"/>
    <w:rsid w:val="00D45394"/>
    <w:rsid w:val="00D47908"/>
    <w:rsid w:val="00D572D0"/>
    <w:rsid w:val="00D6007C"/>
    <w:rsid w:val="00D616C7"/>
    <w:rsid w:val="00D62C4F"/>
    <w:rsid w:val="00D63735"/>
    <w:rsid w:val="00D64713"/>
    <w:rsid w:val="00D65105"/>
    <w:rsid w:val="00D656E5"/>
    <w:rsid w:val="00D65F61"/>
    <w:rsid w:val="00D67374"/>
    <w:rsid w:val="00D67BAF"/>
    <w:rsid w:val="00D70651"/>
    <w:rsid w:val="00D716C7"/>
    <w:rsid w:val="00D71934"/>
    <w:rsid w:val="00D72770"/>
    <w:rsid w:val="00D76E90"/>
    <w:rsid w:val="00D77B09"/>
    <w:rsid w:val="00D77BC7"/>
    <w:rsid w:val="00D83FAC"/>
    <w:rsid w:val="00D85F1C"/>
    <w:rsid w:val="00D87504"/>
    <w:rsid w:val="00D8753E"/>
    <w:rsid w:val="00D87F50"/>
    <w:rsid w:val="00D90929"/>
    <w:rsid w:val="00D911FC"/>
    <w:rsid w:val="00D95727"/>
    <w:rsid w:val="00D96587"/>
    <w:rsid w:val="00DA28E6"/>
    <w:rsid w:val="00DA32AD"/>
    <w:rsid w:val="00DA475B"/>
    <w:rsid w:val="00DA4B0E"/>
    <w:rsid w:val="00DB0FDD"/>
    <w:rsid w:val="00DB28C8"/>
    <w:rsid w:val="00DB39AA"/>
    <w:rsid w:val="00DB538B"/>
    <w:rsid w:val="00DC15B9"/>
    <w:rsid w:val="00DC4069"/>
    <w:rsid w:val="00DC63EE"/>
    <w:rsid w:val="00DD006B"/>
    <w:rsid w:val="00DD0326"/>
    <w:rsid w:val="00DD3840"/>
    <w:rsid w:val="00DD3C90"/>
    <w:rsid w:val="00DD5884"/>
    <w:rsid w:val="00DD7DF0"/>
    <w:rsid w:val="00DE030C"/>
    <w:rsid w:val="00DE06F9"/>
    <w:rsid w:val="00DE1302"/>
    <w:rsid w:val="00DE16B3"/>
    <w:rsid w:val="00DE1E10"/>
    <w:rsid w:val="00DE267D"/>
    <w:rsid w:val="00DE2924"/>
    <w:rsid w:val="00DE4AA4"/>
    <w:rsid w:val="00DE709F"/>
    <w:rsid w:val="00DF0ABE"/>
    <w:rsid w:val="00DF1636"/>
    <w:rsid w:val="00DF19FE"/>
    <w:rsid w:val="00DF2532"/>
    <w:rsid w:val="00DF314F"/>
    <w:rsid w:val="00DF4504"/>
    <w:rsid w:val="00DF45C8"/>
    <w:rsid w:val="00DF4F46"/>
    <w:rsid w:val="00E039DA"/>
    <w:rsid w:val="00E04ADC"/>
    <w:rsid w:val="00E05B53"/>
    <w:rsid w:val="00E06011"/>
    <w:rsid w:val="00E07084"/>
    <w:rsid w:val="00E07BC5"/>
    <w:rsid w:val="00E1216B"/>
    <w:rsid w:val="00E14880"/>
    <w:rsid w:val="00E14FB1"/>
    <w:rsid w:val="00E16130"/>
    <w:rsid w:val="00E2166C"/>
    <w:rsid w:val="00E22302"/>
    <w:rsid w:val="00E231EC"/>
    <w:rsid w:val="00E24A06"/>
    <w:rsid w:val="00E255B6"/>
    <w:rsid w:val="00E25E04"/>
    <w:rsid w:val="00E27196"/>
    <w:rsid w:val="00E304BF"/>
    <w:rsid w:val="00E322C8"/>
    <w:rsid w:val="00E32D04"/>
    <w:rsid w:val="00E34573"/>
    <w:rsid w:val="00E34A1A"/>
    <w:rsid w:val="00E35190"/>
    <w:rsid w:val="00E35640"/>
    <w:rsid w:val="00E41FDB"/>
    <w:rsid w:val="00E4339D"/>
    <w:rsid w:val="00E43D42"/>
    <w:rsid w:val="00E453F0"/>
    <w:rsid w:val="00E475CF"/>
    <w:rsid w:val="00E476F6"/>
    <w:rsid w:val="00E4783B"/>
    <w:rsid w:val="00E47D81"/>
    <w:rsid w:val="00E50DDF"/>
    <w:rsid w:val="00E5238B"/>
    <w:rsid w:val="00E52AB4"/>
    <w:rsid w:val="00E541C6"/>
    <w:rsid w:val="00E54407"/>
    <w:rsid w:val="00E6120B"/>
    <w:rsid w:val="00E630EA"/>
    <w:rsid w:val="00E6686D"/>
    <w:rsid w:val="00E66A70"/>
    <w:rsid w:val="00E72A85"/>
    <w:rsid w:val="00E75B64"/>
    <w:rsid w:val="00E75F02"/>
    <w:rsid w:val="00E765A5"/>
    <w:rsid w:val="00E76F2B"/>
    <w:rsid w:val="00E76F4F"/>
    <w:rsid w:val="00E812EE"/>
    <w:rsid w:val="00E822DF"/>
    <w:rsid w:val="00E8335B"/>
    <w:rsid w:val="00E849CA"/>
    <w:rsid w:val="00E876F5"/>
    <w:rsid w:val="00E9090F"/>
    <w:rsid w:val="00E917DF"/>
    <w:rsid w:val="00E92054"/>
    <w:rsid w:val="00E922D2"/>
    <w:rsid w:val="00E94200"/>
    <w:rsid w:val="00E95BF6"/>
    <w:rsid w:val="00E9638A"/>
    <w:rsid w:val="00E96982"/>
    <w:rsid w:val="00E96BEC"/>
    <w:rsid w:val="00E978DA"/>
    <w:rsid w:val="00EA0F81"/>
    <w:rsid w:val="00EA1236"/>
    <w:rsid w:val="00EA3DD9"/>
    <w:rsid w:val="00EA4BBA"/>
    <w:rsid w:val="00EA64D4"/>
    <w:rsid w:val="00EA7A9B"/>
    <w:rsid w:val="00EB2ADA"/>
    <w:rsid w:val="00EB5638"/>
    <w:rsid w:val="00EB6784"/>
    <w:rsid w:val="00EB6B66"/>
    <w:rsid w:val="00EC3538"/>
    <w:rsid w:val="00EC55C0"/>
    <w:rsid w:val="00EC5776"/>
    <w:rsid w:val="00EC60DB"/>
    <w:rsid w:val="00EC691A"/>
    <w:rsid w:val="00EC69B1"/>
    <w:rsid w:val="00ED042C"/>
    <w:rsid w:val="00ED1E07"/>
    <w:rsid w:val="00ED21CC"/>
    <w:rsid w:val="00ED2D3E"/>
    <w:rsid w:val="00ED3106"/>
    <w:rsid w:val="00ED3690"/>
    <w:rsid w:val="00ED49CF"/>
    <w:rsid w:val="00ED5561"/>
    <w:rsid w:val="00ED5FEB"/>
    <w:rsid w:val="00ED617D"/>
    <w:rsid w:val="00ED63AA"/>
    <w:rsid w:val="00ED63AD"/>
    <w:rsid w:val="00ED75CB"/>
    <w:rsid w:val="00EE0182"/>
    <w:rsid w:val="00EE14CB"/>
    <w:rsid w:val="00EE528A"/>
    <w:rsid w:val="00EF141E"/>
    <w:rsid w:val="00EF1953"/>
    <w:rsid w:val="00EF3E9A"/>
    <w:rsid w:val="00EF568D"/>
    <w:rsid w:val="00EF59E4"/>
    <w:rsid w:val="00EF5AA5"/>
    <w:rsid w:val="00EF5E46"/>
    <w:rsid w:val="00F01859"/>
    <w:rsid w:val="00F03DF7"/>
    <w:rsid w:val="00F03EC1"/>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EF4"/>
    <w:rsid w:val="00F31622"/>
    <w:rsid w:val="00F3187E"/>
    <w:rsid w:val="00F33247"/>
    <w:rsid w:val="00F33FC6"/>
    <w:rsid w:val="00F3445F"/>
    <w:rsid w:val="00F3453D"/>
    <w:rsid w:val="00F34DEA"/>
    <w:rsid w:val="00F36500"/>
    <w:rsid w:val="00F40EC6"/>
    <w:rsid w:val="00F41013"/>
    <w:rsid w:val="00F42FF9"/>
    <w:rsid w:val="00F43875"/>
    <w:rsid w:val="00F451F5"/>
    <w:rsid w:val="00F4575D"/>
    <w:rsid w:val="00F46441"/>
    <w:rsid w:val="00F47504"/>
    <w:rsid w:val="00F500C3"/>
    <w:rsid w:val="00F50382"/>
    <w:rsid w:val="00F510A7"/>
    <w:rsid w:val="00F511CF"/>
    <w:rsid w:val="00F56534"/>
    <w:rsid w:val="00F6175E"/>
    <w:rsid w:val="00F61823"/>
    <w:rsid w:val="00F6257B"/>
    <w:rsid w:val="00F626F1"/>
    <w:rsid w:val="00F654ED"/>
    <w:rsid w:val="00F6629F"/>
    <w:rsid w:val="00F66977"/>
    <w:rsid w:val="00F66B02"/>
    <w:rsid w:val="00F67CAF"/>
    <w:rsid w:val="00F67CCC"/>
    <w:rsid w:val="00F70150"/>
    <w:rsid w:val="00F70416"/>
    <w:rsid w:val="00F70D0A"/>
    <w:rsid w:val="00F70E9B"/>
    <w:rsid w:val="00F7183D"/>
    <w:rsid w:val="00F720DC"/>
    <w:rsid w:val="00F73F9D"/>
    <w:rsid w:val="00F74CE2"/>
    <w:rsid w:val="00F74FCC"/>
    <w:rsid w:val="00F76DD5"/>
    <w:rsid w:val="00F77285"/>
    <w:rsid w:val="00F813B6"/>
    <w:rsid w:val="00F813B8"/>
    <w:rsid w:val="00F8185A"/>
    <w:rsid w:val="00F872C0"/>
    <w:rsid w:val="00F91E7F"/>
    <w:rsid w:val="00F94708"/>
    <w:rsid w:val="00F955AB"/>
    <w:rsid w:val="00F971AD"/>
    <w:rsid w:val="00F9767F"/>
    <w:rsid w:val="00FA2AC0"/>
    <w:rsid w:val="00FA4F86"/>
    <w:rsid w:val="00FA530B"/>
    <w:rsid w:val="00FA64F1"/>
    <w:rsid w:val="00FA6A01"/>
    <w:rsid w:val="00FB302A"/>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2F4"/>
    <w:rsid w:val="00FE091C"/>
    <w:rsid w:val="00FE27AA"/>
    <w:rsid w:val="00FE4BFA"/>
    <w:rsid w:val="00FE60F8"/>
    <w:rsid w:val="00FE7981"/>
    <w:rsid w:val="00FF031D"/>
    <w:rsid w:val="00FF0DA8"/>
    <w:rsid w:val="00FF13D7"/>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46414"/>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 w:type="paragraph" w:styleId="NormalWeb">
    <w:name w:val="Normal (Web)"/>
    <w:basedOn w:val="Normal"/>
    <w:uiPriority w:val="99"/>
    <w:unhideWhenUsed/>
    <w:rsid w:val="00A34970"/>
    <w:pPr>
      <w:spacing w:before="100" w:beforeAutospacing="1" w:after="100" w:afterAutospacing="1"/>
    </w:pPr>
    <w:rPr>
      <w:lang w:eastAsia="en-GB"/>
    </w:rPr>
  </w:style>
  <w:style w:type="character" w:customStyle="1" w:styleId="Heading3Char">
    <w:name w:val="Heading 3 Char"/>
    <w:basedOn w:val="DefaultParagraphFont"/>
    <w:link w:val="Heading3"/>
    <w:uiPriority w:val="9"/>
    <w:rsid w:val="0064641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1011">
      <w:bodyDiv w:val="1"/>
      <w:marLeft w:val="0"/>
      <w:marRight w:val="0"/>
      <w:marTop w:val="0"/>
      <w:marBottom w:val="0"/>
      <w:divBdr>
        <w:top w:val="none" w:sz="0" w:space="0" w:color="auto"/>
        <w:left w:val="none" w:sz="0" w:space="0" w:color="auto"/>
        <w:bottom w:val="none" w:sz="0" w:space="0" w:color="auto"/>
        <w:right w:val="none" w:sz="0" w:space="0" w:color="auto"/>
      </w:divBdr>
      <w:divsChild>
        <w:div w:id="2061710307">
          <w:marLeft w:val="0"/>
          <w:marRight w:val="0"/>
          <w:marTop w:val="0"/>
          <w:marBottom w:val="0"/>
          <w:divBdr>
            <w:top w:val="none" w:sz="0" w:space="0" w:color="auto"/>
            <w:left w:val="none" w:sz="0" w:space="0" w:color="auto"/>
            <w:bottom w:val="none" w:sz="0" w:space="0" w:color="auto"/>
            <w:right w:val="none" w:sz="0" w:space="0" w:color="auto"/>
          </w:divBdr>
        </w:div>
      </w:divsChild>
    </w:div>
    <w:div w:id="9580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3</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361</cp:revision>
  <cp:lastPrinted>2019-12-21T11:45:00Z</cp:lastPrinted>
  <dcterms:created xsi:type="dcterms:W3CDTF">2012-12-18T11:49:00Z</dcterms:created>
  <dcterms:modified xsi:type="dcterms:W3CDTF">2024-04-19T15:28:00Z</dcterms:modified>
</cp:coreProperties>
</file>